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C3" w:rsidRPr="00CB4AFC" w:rsidRDefault="00636FF2" w:rsidP="00CB4A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эма. Беларусь у гады Вяликай Айчыннай вайны.</w:t>
      </w:r>
    </w:p>
    <w:p w:rsidR="00FF78C3" w:rsidRPr="009B6866" w:rsidRDefault="00636FF2" w:rsidP="00CB4A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F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эта урока: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6866" w:rsidRPr="009B6866">
        <w:rPr>
          <w:rFonts w:ascii="Times New Roman" w:eastAsia="Times New Roman" w:hAnsi="Times New Roman" w:cs="Times New Roman"/>
          <w:sz w:val="28"/>
          <w:szCs w:val="28"/>
        </w:rPr>
        <w:t>пашырэнне ведаў навучэнцаў пра героеў і падзеі Вялікай Айчыннай вайны1941-1945 гадоў праз выкакарыстанне матэрыялаў экспазіцыі школьнага гісторыка-краязнаўчага музея, прысвечанай падзеям Вялікай Айчыннай вайны.</w:t>
      </w:r>
    </w:p>
    <w:p w:rsidR="00FF78C3" w:rsidRDefault="00104FF6" w:rsidP="00CB4A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ы</w:t>
      </w:r>
      <w:r w:rsidR="00636FF2"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26913" w:rsidRDefault="00B26913" w:rsidP="00CB4AFC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866">
        <w:rPr>
          <w:rFonts w:ascii="Times New Roman" w:eastAsia="Times New Roman" w:hAnsi="Times New Roman" w:cs="Times New Roman"/>
          <w:color w:val="000000"/>
          <w:sz w:val="28"/>
          <w:szCs w:val="28"/>
        </w:rPr>
        <w:t>садзейнічаць фарміраванню ў вучня гуманістычнага светапогляду;</w:t>
      </w:r>
    </w:p>
    <w:p w:rsidR="00B26913" w:rsidRPr="00B26913" w:rsidRDefault="00B26913" w:rsidP="00B26913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B686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іваць увагу, памяць навучэнца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F78C3" w:rsidRPr="009B6866" w:rsidRDefault="00636FF2" w:rsidP="009B68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866">
        <w:rPr>
          <w:rFonts w:ascii="Times New Roman" w:eastAsia="Times New Roman" w:hAnsi="Times New Roman" w:cs="Times New Roman"/>
          <w:color w:val="000000"/>
          <w:sz w:val="28"/>
          <w:szCs w:val="28"/>
        </w:rPr>
        <w:t>спрыяць выхаванню ў вучняў патрыятычных пачуццяў</w:t>
      </w:r>
      <w:r w:rsidR="00B26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 выкарыстанне экспазіцый школьнага музея.</w:t>
      </w:r>
    </w:p>
    <w:p w:rsidR="009B6866" w:rsidRDefault="009B6866" w:rsidP="009B68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B6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орма правядзення музейнага ў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урок-падарожжа.</w:t>
      </w:r>
    </w:p>
    <w:p w:rsidR="009B6866" w:rsidRPr="00C1189C" w:rsidRDefault="009B6866" w:rsidP="009B68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сталяванне: музейныя экспанаты, ноўтбук,</w:t>
      </w:r>
      <w:r w:rsidR="00197C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эзентацы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ўдыезапісы, відэазапісы, </w:t>
      </w:r>
      <w:r w:rsidR="00197C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ршрутныя лісты, падручнікі «Чалавек і свет», 4 клас</w:t>
      </w:r>
    </w:p>
    <w:p w:rsidR="00287104" w:rsidRPr="00C1189C" w:rsidRDefault="00287104" w:rsidP="009B68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F78C3" w:rsidRPr="00104FF6" w:rsidRDefault="00636FF2" w:rsidP="002871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4F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урока</w:t>
      </w:r>
    </w:p>
    <w:p w:rsidR="00FF78C3" w:rsidRPr="00287104" w:rsidRDefault="00636FF2" w:rsidP="00287104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7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ганізацыйны этап</w:t>
      </w:r>
    </w:p>
    <w:p w:rsidR="00793B46" w:rsidRPr="00CB4AFC" w:rsidRDefault="00793B46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таўнік:</w:t>
      </w:r>
    </w:p>
    <w:p w:rsidR="00793B46" w:rsidRPr="00CB4AFC" w:rsidRDefault="00793B46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Наш музей - гэта цэлая ў жыцці эпоха,</w:t>
      </w:r>
    </w:p>
    <w:p w:rsidR="00793B46" w:rsidRPr="00CB4AFC" w:rsidRDefault="00793B46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Гэта мноства памятных, значных сустрэч,</w:t>
      </w:r>
    </w:p>
    <w:p w:rsidR="00793B46" w:rsidRPr="00CB4AFC" w:rsidRDefault="00793B46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анаты свае збіраў ён па дробках,</w:t>
      </w:r>
    </w:p>
    <w:p w:rsidR="00793B46" w:rsidRPr="00CB4AFC" w:rsidRDefault="00793B46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="00896A4E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нам з вамі трэба ўсё зберагчы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3B46" w:rsidRPr="00CB4AFC" w:rsidRDefault="00793B46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B46" w:rsidRPr="00CB4AFC" w:rsidRDefault="00793B46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Ты ў музей прыйшоў не проста госцем,</w:t>
      </w:r>
    </w:p>
    <w:p w:rsidR="00793B46" w:rsidRPr="00CB4AFC" w:rsidRDefault="00793B46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ць сэрца тут ты ажыві.</w:t>
      </w:r>
    </w:p>
    <w:p w:rsidR="00793B46" w:rsidRPr="00CB4AFC" w:rsidRDefault="00793B46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Можа, стане хоць крыху прасцейшым</w:t>
      </w:r>
    </w:p>
    <w:p w:rsidR="007C7592" w:rsidRPr="00CB4AFC" w:rsidRDefault="00793B46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Зразумець табе сён</w:t>
      </w:r>
      <w:r w:rsidR="007C7592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няшнія дні.</w:t>
      </w:r>
    </w:p>
    <w:p w:rsidR="00FF78C3" w:rsidRPr="00CB4AFC" w:rsidRDefault="00636FF2" w:rsidP="002871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gjdgxs" w:colFirst="0" w:colLast="0"/>
      <w:bookmarkEnd w:id="1"/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 актуал</w:t>
      </w:r>
      <w:r w:rsidR="00FB7A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ізацыі </w:t>
      </w:r>
      <w:r w:rsidR="00FB7AA0" w:rsidRPr="00FB7A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а</w:t>
      </w:r>
      <w:r w:rsidR="00FB7A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ў</w:t>
      </w: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уключае этап праверкі выканання дамашняга задання)</w:t>
      </w:r>
    </w:p>
    <w:p w:rsidR="00FF78C3" w:rsidRPr="00CB4AFC" w:rsidRDefault="00636FF2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ённяшні </w:t>
      </w:r>
      <w:r w:rsidR="007C7592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 незвычайны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ўрок я хачу пачаць з відэа. Увага на экран (Уключаю відэа “О той весне”)</w:t>
      </w:r>
    </w:p>
    <w:p w:rsidR="00FF78C3" w:rsidRPr="00CB4AFC" w:rsidRDefault="00636FF2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Якія пачуцці выклікала ў вас гэтае відэа? </w:t>
      </w:r>
    </w:p>
    <w:p w:rsidR="00FF78C3" w:rsidRPr="00CB4AFC" w:rsidRDefault="00636FF2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Аб чым яно? Аб якой вайне? </w:t>
      </w:r>
    </w:p>
    <w:p w:rsidR="00FF78C3" w:rsidRPr="00CB4AFC" w:rsidRDefault="00636FF2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C7592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Паглядзіце, калі ласка, на экран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C7592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На ім вы бачыце</w:t>
      </w:r>
      <w:r w:rsidR="00694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ы. Раскажыце, аб якіх падзеях сведчаць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тыя даты.</w:t>
      </w:r>
    </w:p>
    <w:p w:rsidR="00FF78C3" w:rsidRPr="007C51CC" w:rsidRDefault="00694EF6" w:rsidP="00CB4AF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E7E6E6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C51CC">
        <w:rPr>
          <w:rFonts w:ascii="Times New Roman" w:eastAsia="Times New Roman" w:hAnsi="Times New Roman" w:cs="Times New Roman"/>
          <w:b/>
          <w:color w:val="E7E6E6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1941 год  </w:t>
      </w:r>
      <w:r w:rsidR="007C51CC">
        <w:rPr>
          <w:rFonts w:ascii="Times New Roman" w:eastAsia="Times New Roman" w:hAnsi="Times New Roman" w:cs="Times New Roman"/>
          <w:b/>
          <w:color w:val="E7E6E6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</w:t>
      </w:r>
      <w:r w:rsidRPr="007C51CC">
        <w:rPr>
          <w:rFonts w:ascii="Times New Roman" w:eastAsia="Times New Roman" w:hAnsi="Times New Roman" w:cs="Times New Roman"/>
          <w:b/>
          <w:color w:val="E7E6E6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1945год   </w:t>
      </w:r>
      <w:r w:rsidR="007C51CC">
        <w:rPr>
          <w:rFonts w:ascii="Times New Roman" w:eastAsia="Times New Roman" w:hAnsi="Times New Roman" w:cs="Times New Roman"/>
          <w:b/>
          <w:color w:val="E7E6E6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</w:t>
      </w:r>
      <w:r w:rsidRPr="007C51CC">
        <w:rPr>
          <w:rFonts w:ascii="Times New Roman" w:eastAsia="Times New Roman" w:hAnsi="Times New Roman" w:cs="Times New Roman"/>
          <w:b/>
          <w:color w:val="E7E6E6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22 чэрвеня        </w:t>
      </w:r>
      <w:r w:rsidR="007C51CC">
        <w:rPr>
          <w:rFonts w:ascii="Times New Roman" w:eastAsia="Times New Roman" w:hAnsi="Times New Roman" w:cs="Times New Roman"/>
          <w:b/>
          <w:color w:val="E7E6E6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</w:t>
      </w:r>
      <w:r w:rsidRPr="007C51CC">
        <w:rPr>
          <w:rFonts w:ascii="Times New Roman" w:eastAsia="Times New Roman" w:hAnsi="Times New Roman" w:cs="Times New Roman"/>
          <w:b/>
          <w:color w:val="E7E6E6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</w:t>
      </w:r>
      <w:r w:rsidR="00636FF2" w:rsidRPr="007C51CC">
        <w:rPr>
          <w:rFonts w:ascii="Times New Roman" w:eastAsia="Times New Roman" w:hAnsi="Times New Roman" w:cs="Times New Roman"/>
          <w:b/>
          <w:color w:val="E7E6E6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9 мая </w:t>
      </w:r>
    </w:p>
    <w:p w:rsidR="00FF78C3" w:rsidRDefault="007C7592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C5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9D2519">
        <w:rPr>
          <w:rFonts w:ascii="Times New Roman" w:eastAsia="Times New Roman" w:hAnsi="Times New Roman" w:cs="Times New Roman"/>
          <w:color w:val="000000"/>
          <w:sz w:val="28"/>
          <w:szCs w:val="28"/>
        </w:rPr>
        <w:t>чаму нам патрэбна памятаць і ведаць гэтыя даты</w:t>
      </w:r>
      <w:r w:rsidR="00636FF2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AF5661" w:rsidRDefault="00AF5661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таўнік</w:t>
      </w:r>
      <w:r w:rsidRPr="00AF5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5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ёння </w:t>
      </w:r>
      <w:r w:rsidR="009D2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ўроку </w:t>
      </w:r>
      <w:r w:rsidRPr="00AF5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ова пойдзе аб тым, як савецкія людзі і, найперш за ўсё, жыхары нашай краіны змагаліся з ворагам, каб адстаяць сваю незалежнасць. </w:t>
      </w:r>
      <w:r w:rsidR="009D2519">
        <w:rPr>
          <w:rFonts w:ascii="Times New Roman" w:eastAsia="Times New Roman" w:hAnsi="Times New Roman" w:cs="Times New Roman"/>
          <w:color w:val="000000"/>
          <w:sz w:val="28"/>
          <w:szCs w:val="28"/>
        </w:rPr>
        <w:t>Мы з вамі д</w:t>
      </w:r>
      <w:r w:rsidRPr="00AF5661">
        <w:rPr>
          <w:rFonts w:ascii="Times New Roman" w:eastAsia="Times New Roman" w:hAnsi="Times New Roman" w:cs="Times New Roman"/>
          <w:color w:val="000000"/>
          <w:sz w:val="28"/>
          <w:szCs w:val="28"/>
        </w:rPr>
        <w:t>аведаемся пра мужнасць і гераізм беларусаў, якія аддалі сваё жыццё ў барацьбе з ворагам. Будзем слухаць, запамінаць, разважаць і рабіць вывады.</w:t>
      </w:r>
    </w:p>
    <w:p w:rsidR="00FF78C3" w:rsidRPr="00CB4AFC" w:rsidRDefault="00636FF2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А рабіць мы г</w:t>
      </w:r>
      <w:r w:rsidR="00896A4E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эта будзем у выглядзе падарожжа ў нашым школьным “Гісторыка краязнаўчым музеі”. Калі ласка</w:t>
      </w:r>
      <w:r w:rsidR="00A24789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96A4E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зеньце </w:t>
      </w:r>
      <w:r w:rsidR="00A24789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салдацкую форму, вазьміце планшэты.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ас </w:t>
      </w:r>
      <w:r w:rsidR="00A24789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планшэтах </w:t>
      </w:r>
      <w:r w:rsidR="00805692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сць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9D2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шрутныя лісты са станцыямі, а таксама самаключыя зоракі чырвонага і блакітнага колеру. </w:t>
      </w:r>
      <w:r w:rsidR="00694EF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супраць кожнай станцы</w:t>
      </w:r>
      <w:r w:rsidR="009D2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, пасля яе праходжання,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неабходна </w:t>
      </w:r>
      <w:r w:rsidR="009D2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ыкрапіць тую, якая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зе адпавядаць вашай працы. </w:t>
      </w:r>
      <w:r w:rsidRPr="00CB4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519">
        <w:rPr>
          <w:rFonts w:ascii="Times New Roman" w:eastAsia="Times New Roman" w:hAnsi="Times New Roman" w:cs="Times New Roman"/>
          <w:color w:val="000000"/>
          <w:sz w:val="28"/>
          <w:szCs w:val="28"/>
        </w:rPr>
        <w:t>Чырвоная зорачка, калі вы пройдзеце этап на выдатна, блакітная, калі адчуеце некаторыя цяжкасці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І першая станцыя, на якой мы зробім прыпынак, называецца                    </w:t>
      </w:r>
    </w:p>
    <w:p w:rsidR="00FF78C3" w:rsidRPr="00CB4AFC" w:rsidRDefault="00636FF2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станцыя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4E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Вайна пачалася</w:t>
      </w: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</w:p>
    <w:p w:rsidR="00FF78C3" w:rsidRPr="00CB4AFC" w:rsidRDefault="00636FF2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На гэ</w:t>
      </w:r>
      <w:r w:rsidR="00694EF6">
        <w:rPr>
          <w:rFonts w:ascii="Times New Roman" w:eastAsia="Times New Roman" w:hAnsi="Times New Roman" w:cs="Times New Roman"/>
          <w:color w:val="000000"/>
          <w:sz w:val="28"/>
          <w:szCs w:val="28"/>
        </w:rPr>
        <w:t>тай на станцыі вы бачыце відарыс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ы Беларусі. П</w:t>
      </w:r>
      <w:r w:rsidR="00694EF6">
        <w:rPr>
          <w:rFonts w:ascii="Times New Roman" w:eastAsia="Times New Roman" w:hAnsi="Times New Roman" w:cs="Times New Roman"/>
          <w:color w:val="000000"/>
          <w:sz w:val="28"/>
          <w:szCs w:val="28"/>
        </w:rPr>
        <w:t>апрацуем з ім</w:t>
      </w:r>
      <w:r w:rsidR="00805692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78C3" w:rsidRPr="00CB4AFC" w:rsidRDefault="006B6DEA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E8B5060" wp14:editId="59B73957">
            <wp:extent cx="2720623" cy="2386922"/>
            <wp:effectExtent l="0" t="0" r="3810" b="0"/>
            <wp:docPr id="2" name="Рисунок 2" descr="https://narisyu.cdnbro.com/posts/9706554-karta-belarusi-raskrask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risyu.cdnbro.com/posts/9706554-karta-belarusi-raskraska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95" cy="23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EF6" w:rsidRDefault="00636FF2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- Калі па</w:t>
      </w:r>
      <w:r w:rsidR="00694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лася Вялікая Айчынная вайна? </w:t>
      </w:r>
    </w:p>
    <w:p w:rsidR="00FF78C3" w:rsidRPr="00CB4AFC" w:rsidRDefault="00694EF6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896A4E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б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ай карты напішыце</w:t>
      </w:r>
      <w:r w:rsidR="00636FF2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тую дату. </w:t>
      </w:r>
    </w:p>
    <w:p w:rsidR="00FF78C3" w:rsidRPr="00CB4AFC" w:rsidRDefault="00636FF2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Які </w:t>
      </w:r>
      <w:r w:rsidR="00694EF6">
        <w:rPr>
          <w:rFonts w:ascii="Times New Roman" w:eastAsia="Times New Roman" w:hAnsi="Times New Roman" w:cs="Times New Roman"/>
          <w:color w:val="000000"/>
          <w:sz w:val="28"/>
          <w:szCs w:val="28"/>
        </w:rPr>
        <w:t>горад першы прыняў удар ворага? Азначце  і падпішыце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го</w:t>
      </w:r>
      <w:r w:rsidR="006B6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рце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94EF6" w:rsidRDefault="00636FF2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З я</w:t>
      </w:r>
      <w:r w:rsidR="006B6DEA">
        <w:rPr>
          <w:rFonts w:ascii="Times New Roman" w:eastAsia="Times New Roman" w:hAnsi="Times New Roman" w:cs="Times New Roman"/>
          <w:color w:val="000000"/>
          <w:sz w:val="28"/>
          <w:szCs w:val="28"/>
        </w:rPr>
        <w:t>кога боку на Брэст напала фашысцкая Германія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6B6DEA" w:rsidRDefault="006B6DEA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алюйце на карце, у якім накірунку рухаліся нямецкія акупанты.</w:t>
      </w:r>
    </w:p>
    <w:p w:rsidR="006B6DEA" w:rsidRDefault="006B6DEA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ішыце на карце гады, калі пачалася і калі скончылася Вялікая Айчынная вайна. </w:t>
      </w:r>
    </w:p>
    <w:p w:rsidR="00FF78C3" w:rsidRPr="00CB4AFC" w:rsidRDefault="006B6DEA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цэнка работы адзначаецца зорачкай.</w:t>
      </w:r>
    </w:p>
    <w:p w:rsidR="00FF78C3" w:rsidRPr="00CB4AFC" w:rsidRDefault="00636FF2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 станцыя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Абаронцы вайны”</w:t>
      </w:r>
    </w:p>
    <w:p w:rsidR="00FF78C3" w:rsidRPr="00CB4AFC" w:rsidRDefault="00636FF2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шлым уроку вы паз</w:t>
      </w:r>
      <w:r w:rsidR="00A54EBD">
        <w:rPr>
          <w:rFonts w:ascii="Times New Roman" w:eastAsia="Times New Roman" w:hAnsi="Times New Roman" w:cs="Times New Roman"/>
          <w:color w:val="000000"/>
          <w:sz w:val="28"/>
          <w:szCs w:val="28"/>
        </w:rPr>
        <w:t>наёміліся з героямі, якія адважна змагаліся з ворагамі, гэта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еця Кацельнікаў, Аляксандр Гаравец, Дзед Талаш і Бацька Мінай, Марат Казей. </w:t>
      </w:r>
      <w:r w:rsidR="00A54EBD">
        <w:rPr>
          <w:rFonts w:ascii="Times New Roman" w:eastAsia="Times New Roman" w:hAnsi="Times New Roman" w:cs="Times New Roman"/>
          <w:color w:val="000000"/>
          <w:sz w:val="28"/>
          <w:szCs w:val="28"/>
        </w:rPr>
        <w:t>Вам неабходна, на вашых маршрутных лістах,  суаднесці кожнага героя з подзвігам, які ён здзейсніў. Злучыце стрэлкамі.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805692" w:rsidRPr="00CB4AFC">
        <w:rPr>
          <w:rFonts w:ascii="Times New Roman" w:eastAsia="Times New Roman" w:hAnsi="Times New Roman" w:cs="Times New Roman"/>
          <w:sz w:val="28"/>
          <w:szCs w:val="28"/>
        </w:rPr>
        <w:t xml:space="preserve">на мультымедзійнай прэзентацыі </w:t>
      </w:r>
      <w:r w:rsidRPr="00CB4AFC">
        <w:rPr>
          <w:rFonts w:ascii="Times New Roman" w:eastAsia="Times New Roman" w:hAnsi="Times New Roman" w:cs="Times New Roman"/>
          <w:sz w:val="28"/>
          <w:szCs w:val="28"/>
        </w:rPr>
        <w:t xml:space="preserve"> партрэты):</w:t>
      </w:r>
    </w:p>
    <w:p w:rsidR="00A54EBD" w:rsidRDefault="00636FF2" w:rsidP="00A54EBD">
      <w:pPr>
        <w:tabs>
          <w:tab w:val="center" w:pos="4819"/>
        </w:tabs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1) Пеця Кацельнікаў -</w:t>
      </w:r>
      <w:r w:rsidR="00A54E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</w:t>
      </w:r>
      <w:r w:rsidR="00A54EBD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ынуўшыся ў акружэнні </w:t>
      </w:r>
    </w:p>
    <w:p w:rsidR="00FF78C3" w:rsidRPr="00CB4AFC" w:rsidRDefault="00A54EBD" w:rsidP="00A54EBD">
      <w:pPr>
        <w:tabs>
          <w:tab w:val="center" w:pos="4819"/>
        </w:tabs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падарваў сябе гранатай</w:t>
      </w:r>
    </w:p>
    <w:p w:rsidR="00FF78C3" w:rsidRPr="00CB4AFC" w:rsidRDefault="00636FF2" w:rsidP="00A54EBD">
      <w:pPr>
        <w:tabs>
          <w:tab w:val="left" w:pos="5422"/>
        </w:tabs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2) Аляксандр Гаравец -</w:t>
      </w:r>
      <w:r w:rsidR="00A54E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54EBD" w:rsidRPr="00CB4AFC">
        <w:rPr>
          <w:rFonts w:ascii="Times New Roman" w:eastAsia="Times New Roman" w:hAnsi="Times New Roman" w:cs="Times New Roman"/>
          <w:sz w:val="28"/>
          <w:szCs w:val="28"/>
        </w:rPr>
        <w:t xml:space="preserve">100-гадовы абаронца аказваў </w:t>
      </w:r>
      <w:r w:rsidR="00A54EB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A54EBD" w:rsidRDefault="00A54EBD" w:rsidP="00A54EBD">
      <w:pPr>
        <w:tabs>
          <w:tab w:val="left" w:pos="5422"/>
        </w:tabs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4AFC">
        <w:rPr>
          <w:rFonts w:ascii="Times New Roman" w:eastAsia="Times New Roman" w:hAnsi="Times New Roman" w:cs="Times New Roman"/>
          <w:sz w:val="28"/>
          <w:szCs w:val="28"/>
        </w:rPr>
        <w:t>дапамогу партызанам.</w:t>
      </w:r>
    </w:p>
    <w:p w:rsidR="00A54EBD" w:rsidRDefault="00636FF2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Дзед Талаш (Васіль Талаш) -  </w:t>
      </w:r>
      <w:r w:rsidR="00A54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A54EBD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укаў і здабываў гранаты і патроны, </w:t>
      </w:r>
    </w:p>
    <w:p w:rsidR="00A54EBD" w:rsidRDefault="00A54EBD" w:rsidP="00A54EB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прадукты. Дапамагаў параненым,</w:t>
      </w:r>
    </w:p>
    <w:p w:rsidR="00A54EBD" w:rsidRDefault="00A54EBD" w:rsidP="00A54EB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прыносіў ваду, прабіраўся</w:t>
      </w:r>
    </w:p>
    <w:p w:rsidR="00A54EBD" w:rsidRDefault="00A54EBD" w:rsidP="00A54EB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ў паўразбураныя склады.</w:t>
      </w:r>
    </w:p>
    <w:p w:rsidR="00A54EBD" w:rsidRDefault="00636FF2" w:rsidP="00A54EBD">
      <w:pPr>
        <w:tabs>
          <w:tab w:val="center" w:pos="4819"/>
        </w:tabs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4) Бацька Мінай -</w:t>
      </w:r>
      <w:r w:rsidR="00A54E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</w:t>
      </w:r>
      <w:r w:rsidR="00A54EBD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Збіў 9 варожых самалётаў</w:t>
      </w:r>
    </w:p>
    <w:p w:rsidR="00FF78C3" w:rsidRPr="00CB4AFC" w:rsidRDefault="00A54EBD" w:rsidP="00A54EBD">
      <w:pPr>
        <w:tabs>
          <w:tab w:val="center" w:pos="4819"/>
        </w:tabs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ой Савецкага Саюза. </w:t>
      </w:r>
    </w:p>
    <w:p w:rsidR="00FF78C3" w:rsidRDefault="00636FF2" w:rsidP="00A54EBD">
      <w:pPr>
        <w:tabs>
          <w:tab w:val="center" w:pos="4819"/>
        </w:tabs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5) Канстанцін Заслонаў -</w:t>
      </w:r>
      <w:r w:rsidR="00A54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A54E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54EBD" w:rsidRPr="00CB4AFC">
        <w:rPr>
          <w:rFonts w:ascii="Times New Roman" w:eastAsia="Times New Roman" w:hAnsi="Times New Roman" w:cs="Times New Roman"/>
          <w:sz w:val="28"/>
          <w:szCs w:val="28"/>
        </w:rPr>
        <w:t>Патрыёты пад яго кіраўніцтвам</w:t>
      </w:r>
    </w:p>
    <w:p w:rsidR="00A54EBD" w:rsidRPr="00CB4AFC" w:rsidRDefault="00A54EBD" w:rsidP="00A54EBD">
      <w:pPr>
        <w:tabs>
          <w:tab w:val="center" w:pos="4819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B4AFC">
        <w:rPr>
          <w:rFonts w:ascii="Times New Roman" w:eastAsia="Times New Roman" w:hAnsi="Times New Roman" w:cs="Times New Roman"/>
          <w:sz w:val="28"/>
          <w:szCs w:val="28"/>
        </w:rPr>
        <w:t>арганізавалі “рэйкавую” вайну</w:t>
      </w:r>
    </w:p>
    <w:p w:rsidR="00FF78C3" w:rsidRPr="00CB4AFC" w:rsidRDefault="00636FF2" w:rsidP="00A54EBD">
      <w:pPr>
        <w:tabs>
          <w:tab w:val="center" w:pos="4819"/>
        </w:tabs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Марат Казей - </w:t>
      </w:r>
      <w:r w:rsidR="00A54E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</w:t>
      </w:r>
      <w:r w:rsidR="00A54EBD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Вёў барацьбу разам з партызанамі.</w:t>
      </w:r>
    </w:p>
    <w:p w:rsidR="00FF78C3" w:rsidRPr="00A54EBD" w:rsidRDefault="00A54EBD" w:rsidP="00A54EB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цэнка работы адзначаецца зорачкай.</w:t>
      </w:r>
    </w:p>
    <w:p w:rsidR="00FF78C3" w:rsidRPr="00CB4AFC" w:rsidRDefault="00636FF2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станцыя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“Трывожныя званы” </w:t>
      </w:r>
    </w:p>
    <w:p w:rsidR="00FF78C3" w:rsidRDefault="00636FF2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Давайте прагледзім відэа і адкажам аб чым </w:t>
      </w:r>
      <w:r w:rsidR="00F25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йдзе размова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гэтай станцыі? </w:t>
      </w:r>
    </w:p>
    <w:p w:rsidR="00F25CBA" w:rsidRPr="00CB4AFC" w:rsidRDefault="00F25CBA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Хто з вас ужо пабываў у Хатыні і што вы можаце нам расказаць ?</w:t>
      </w:r>
    </w:p>
    <w:p w:rsidR="00FF78C3" w:rsidRPr="00CB4AFC" w:rsidRDefault="00E52870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F25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араз я папрашу вас дастаць з плншэтаў вашы падручнікі і адчыніце </w:t>
      </w:r>
      <w:r w:rsidR="00636FF2" w:rsidRPr="00CB4AFC">
        <w:rPr>
          <w:rFonts w:ascii="Times New Roman" w:eastAsia="Times New Roman" w:hAnsi="Times New Roman" w:cs="Times New Roman"/>
          <w:sz w:val="28"/>
          <w:szCs w:val="28"/>
        </w:rPr>
        <w:t xml:space="preserve">старонкі </w:t>
      </w:r>
      <w:r w:rsidR="00636FF2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108-109, прачы</w:t>
      </w:r>
      <w:r w:rsidR="00F25CBA">
        <w:rPr>
          <w:rFonts w:ascii="Times New Roman" w:eastAsia="Times New Roman" w:hAnsi="Times New Roman" w:cs="Times New Roman"/>
          <w:color w:val="000000"/>
          <w:sz w:val="28"/>
          <w:szCs w:val="28"/>
        </w:rPr>
        <w:t>таем тэкст і адкажам на некаторыя  пытанні.</w:t>
      </w:r>
    </w:p>
    <w:p w:rsidR="00FF78C3" w:rsidRPr="00CB4AFC" w:rsidRDefault="00636FF2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sz w:val="28"/>
          <w:szCs w:val="28"/>
        </w:rPr>
        <w:t>Запаўненне табліцы ў маршрутным лісце ў ходзе адказаў на пытанні.</w:t>
      </w:r>
    </w:p>
    <w:tbl>
      <w:tblPr>
        <w:tblStyle w:val="aa"/>
        <w:tblW w:w="9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1897"/>
        <w:gridCol w:w="1897"/>
        <w:gridCol w:w="2023"/>
        <w:gridCol w:w="1897"/>
      </w:tblGrid>
      <w:tr w:rsidR="00FF78C3" w:rsidRPr="00CB4AFC" w:rsidTr="00B06BD4">
        <w:trPr>
          <w:trHeight w:val="960"/>
        </w:trPr>
        <w:tc>
          <w:tcPr>
            <w:tcW w:w="1487" w:type="dxa"/>
          </w:tcPr>
          <w:p w:rsidR="00FF78C3" w:rsidRPr="00CB4AFC" w:rsidRDefault="00FF78C3" w:rsidP="00CB4A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FF78C3" w:rsidRPr="00CB4AFC" w:rsidRDefault="00636FF2" w:rsidP="00CB4A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FC">
              <w:rPr>
                <w:rFonts w:ascii="Times New Roman" w:eastAsia="Times New Roman" w:hAnsi="Times New Roman" w:cs="Times New Roman"/>
                <w:sz w:val="28"/>
                <w:szCs w:val="28"/>
              </w:rPr>
              <w:t>Месца знаходжання</w:t>
            </w:r>
          </w:p>
        </w:tc>
        <w:tc>
          <w:tcPr>
            <w:tcW w:w="1897" w:type="dxa"/>
          </w:tcPr>
          <w:p w:rsidR="00FF78C3" w:rsidRPr="00CB4AFC" w:rsidRDefault="00636FF2" w:rsidP="00CB4A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FC">
              <w:rPr>
                <w:rFonts w:ascii="Times New Roman" w:eastAsia="Times New Roman" w:hAnsi="Times New Roman" w:cs="Times New Roman"/>
                <w:sz w:val="28"/>
                <w:szCs w:val="28"/>
              </w:rPr>
              <w:t>Каму(чаму) прысвечаны?</w:t>
            </w:r>
          </w:p>
        </w:tc>
        <w:tc>
          <w:tcPr>
            <w:tcW w:w="2023" w:type="dxa"/>
          </w:tcPr>
          <w:p w:rsidR="00FF78C3" w:rsidRPr="00CB4AFC" w:rsidRDefault="00636FF2" w:rsidP="00CB4A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FC">
              <w:rPr>
                <w:rFonts w:ascii="Times New Roman" w:eastAsia="Times New Roman" w:hAnsi="Times New Roman" w:cs="Times New Roman"/>
                <w:sz w:val="28"/>
                <w:szCs w:val="28"/>
              </w:rPr>
              <w:t>Што было на месцы помніка ў гады вайны?</w:t>
            </w:r>
          </w:p>
        </w:tc>
        <w:tc>
          <w:tcPr>
            <w:tcW w:w="1897" w:type="dxa"/>
          </w:tcPr>
          <w:p w:rsidR="00FF78C3" w:rsidRPr="00CB4AFC" w:rsidRDefault="00636FF2" w:rsidP="00CB4A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FC">
              <w:rPr>
                <w:rFonts w:ascii="Times New Roman" w:eastAsia="Times New Roman" w:hAnsi="Times New Roman" w:cs="Times New Roman"/>
                <w:sz w:val="28"/>
                <w:szCs w:val="28"/>
              </w:rPr>
              <w:t>Як выглядае мемарыяльны комлекс?</w:t>
            </w:r>
            <w:r w:rsidRPr="00CB4AF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3AD9A5C4" wp14:editId="4AB92C71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177800</wp:posOffset>
                      </wp:positionV>
                      <wp:extent cx="492125" cy="498475"/>
                      <wp:effectExtent l="0" t="0" r="0" b="0"/>
                      <wp:wrapNone/>
                      <wp:docPr id="7" name="5-конечная звезд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04700" y="3535525"/>
                                <a:ext cx="482600" cy="488950"/>
                              </a:xfrm>
                              <a:prstGeom prst="star5">
                                <a:avLst>
                                  <a:gd name="adj" fmla="val 1909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F78C3" w:rsidRDefault="00FF78C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9A5C4" id="5-конечная звезда 7" o:spid="_x0000_s1026" style="position:absolute;left:0;text-align:left;margin-left:250pt;margin-top:14pt;width:38.75pt;height:3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2600,488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" adj="-11796480,,5400" path="m1,186762r184337,1l241300,r56962,186763l482599,186762,333467,302186r56964,186763l241300,373522,92169,488949,149133,302186,1,186762xe">
                      <v:stroke startarrowwidth="narrow" startarrowlength="short" endarrowwidth="narrow" endarrowlength="short" joinstyle="miter"/>
                      <v:formulas/>
                      <v:path arrowok="t" o:connecttype="custom" o:connectlocs="1,186762;184338,186763;241300,0;298262,186763;482599,186762;333467,302186;390431,488949;241300,373522;92169,488949;149133,302186;1,186762" o:connectangles="0,0,0,0,0,0,0,0,0,0,0" textboxrect="0,0,482600,488950"/>
                      <v:textbox inset="2.53958mm,2.53958mm,2.53958mm,2.53958mm">
                        <w:txbxContent>
                          <w:p w:rsidR="00FF78C3" w:rsidRDefault="00FF78C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78C3" w:rsidRPr="00CB4AFC" w:rsidTr="00B06BD4">
        <w:trPr>
          <w:trHeight w:val="1290"/>
        </w:trPr>
        <w:tc>
          <w:tcPr>
            <w:tcW w:w="1487" w:type="dxa"/>
          </w:tcPr>
          <w:p w:rsidR="00FF78C3" w:rsidRPr="00CB4AFC" w:rsidRDefault="00636FF2" w:rsidP="00CB4A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FC">
              <w:rPr>
                <w:rFonts w:ascii="Times New Roman" w:eastAsia="Times New Roman" w:hAnsi="Times New Roman" w:cs="Times New Roman"/>
                <w:sz w:val="28"/>
                <w:szCs w:val="28"/>
              </w:rPr>
              <w:t>Хатынь</w:t>
            </w:r>
          </w:p>
          <w:p w:rsidR="00FF78C3" w:rsidRPr="00CB4AFC" w:rsidRDefault="00FF78C3" w:rsidP="00CB4A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FF78C3" w:rsidRPr="00CB4AFC" w:rsidRDefault="00636FF2" w:rsidP="00CB4A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FC">
              <w:rPr>
                <w:rFonts w:ascii="Times New Roman" w:eastAsia="Times New Roman" w:hAnsi="Times New Roman" w:cs="Times New Roman"/>
                <w:sz w:val="28"/>
                <w:szCs w:val="28"/>
              </w:rPr>
              <w:t>Лагойскі раён</w:t>
            </w:r>
          </w:p>
        </w:tc>
        <w:tc>
          <w:tcPr>
            <w:tcW w:w="1897" w:type="dxa"/>
          </w:tcPr>
          <w:p w:rsidR="00FF78C3" w:rsidRPr="00CB4AFC" w:rsidRDefault="00636FF2" w:rsidP="00CB4A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ленай  весцы і яе загінуўшым жыхарам </w:t>
            </w:r>
          </w:p>
        </w:tc>
        <w:tc>
          <w:tcPr>
            <w:tcW w:w="2023" w:type="dxa"/>
          </w:tcPr>
          <w:p w:rsidR="00FF78C3" w:rsidRPr="00CB4AFC" w:rsidRDefault="00636FF2" w:rsidP="00CB4A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4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ёска Хатынь</w:t>
            </w:r>
          </w:p>
        </w:tc>
        <w:tc>
          <w:tcPr>
            <w:tcW w:w="1897" w:type="dxa"/>
          </w:tcPr>
          <w:p w:rsidR="00FF78C3" w:rsidRPr="00CB4AFC" w:rsidRDefault="00636FF2" w:rsidP="00CB4A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FC">
              <w:rPr>
                <w:rFonts w:ascii="Times New Roman" w:eastAsia="Times New Roman" w:hAnsi="Times New Roman" w:cs="Times New Roman"/>
                <w:sz w:val="28"/>
                <w:szCs w:val="28"/>
              </w:rPr>
              <w:t>Абеліск у выглядзе коміна</w:t>
            </w:r>
          </w:p>
        </w:tc>
      </w:tr>
    </w:tbl>
    <w:p w:rsidR="00694EF6" w:rsidRDefault="00694EF6" w:rsidP="00B06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78C3" w:rsidRPr="00CB4AFC" w:rsidRDefault="00636FF2" w:rsidP="00B06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- Аб чым мы прачыталі</w:t>
      </w:r>
      <w:r w:rsidR="00A24789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F78C3" w:rsidRPr="00CB4AFC" w:rsidRDefault="00636FF2" w:rsidP="00B06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зе яна знаходзіцца? </w:t>
      </w:r>
    </w:p>
    <w:p w:rsidR="00FF78C3" w:rsidRPr="00CB4AFC" w:rsidRDefault="00636FF2" w:rsidP="00B06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Што здарылася з жыхарамі гэтай вёскі? </w:t>
      </w:r>
    </w:p>
    <w:p w:rsidR="00FF78C3" w:rsidRPr="00CB4AFC" w:rsidRDefault="00636FF2" w:rsidP="00B06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лі гэта здарылася? </w:t>
      </w:r>
    </w:p>
    <w:p w:rsidR="00FF78C3" w:rsidRPr="00CB4AFC" w:rsidRDefault="00636FF2" w:rsidP="00B06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Што цяпер знаходзіцца на месцы гэтай вёскі? </w:t>
      </w:r>
    </w:p>
    <w:p w:rsidR="00FF78C3" w:rsidRPr="00CB4AFC" w:rsidRDefault="00636FF2" w:rsidP="00B06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sz w:val="28"/>
          <w:szCs w:val="28"/>
        </w:rPr>
        <w:t>-Як выглядае комплекс? Разгледзьце малюнак на с.109. Пазначьце ў табліцы.</w:t>
      </w:r>
    </w:p>
    <w:p w:rsidR="00FF78C3" w:rsidRPr="00CB4AFC" w:rsidRDefault="00636FF2" w:rsidP="00B06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Што вы можаце сказаць аб скульптуры “ Непакорны чалавек”? </w:t>
      </w:r>
    </w:p>
    <w:p w:rsidR="00FF78C3" w:rsidRPr="00CB4AFC" w:rsidRDefault="00636FF2" w:rsidP="00B06BD4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b/>
          <w:sz w:val="28"/>
          <w:szCs w:val="28"/>
        </w:rPr>
        <w:t>4 станцыя</w:t>
      </w:r>
      <w:r w:rsidRPr="00CB4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AFC">
        <w:rPr>
          <w:rFonts w:ascii="Times New Roman" w:eastAsia="Times New Roman" w:hAnsi="Times New Roman" w:cs="Times New Roman"/>
          <w:b/>
          <w:sz w:val="28"/>
          <w:szCs w:val="28"/>
        </w:rPr>
        <w:t xml:space="preserve">“Чырвоны бераг” </w:t>
      </w:r>
    </w:p>
    <w:p w:rsidR="00FF78C3" w:rsidRPr="00CB4AFC" w:rsidRDefault="00636FF2" w:rsidP="00B06BD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5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AFC">
        <w:rPr>
          <w:rFonts w:ascii="Times New Roman" w:eastAsia="Times New Roman" w:hAnsi="Times New Roman" w:cs="Times New Roman"/>
          <w:sz w:val="28"/>
          <w:szCs w:val="28"/>
        </w:rPr>
        <w:t xml:space="preserve">Як вы лічыце, чаму такую назву мае гэтая станцыя? Чаму менавіта </w:t>
      </w:r>
      <w:r w:rsidR="00F25CBA">
        <w:rPr>
          <w:rFonts w:ascii="Times New Roman" w:eastAsia="Times New Roman" w:hAnsi="Times New Roman" w:cs="Times New Roman"/>
          <w:b/>
          <w:i/>
          <w:sz w:val="28"/>
          <w:szCs w:val="28"/>
        </w:rPr>
        <w:t>чырвоны</w:t>
      </w:r>
      <w:r w:rsidRPr="00CB4AFC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F78C3" w:rsidRPr="00CB4AFC" w:rsidRDefault="00636FF2" w:rsidP="00B06BD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- Увага на экран.</w:t>
      </w:r>
    </w:p>
    <w:p w:rsidR="00FF78C3" w:rsidRPr="00CB4AFC" w:rsidRDefault="00636FF2" w:rsidP="00B06BD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б чым гэтае відэа? </w:t>
      </w:r>
    </w:p>
    <w:p w:rsidR="00FF78C3" w:rsidRPr="00CB4AFC" w:rsidRDefault="00636FF2" w:rsidP="00B06BD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вярнемся да тэксту вучэбнага дапаможніка на старонцы 110 і прачытаем яго. </w:t>
      </w:r>
    </w:p>
    <w:p w:rsidR="00FF78C3" w:rsidRPr="00CB4AFC" w:rsidRDefault="00636FF2" w:rsidP="00B06BD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sz w:val="28"/>
          <w:szCs w:val="28"/>
        </w:rPr>
        <w:t>Запаўненне табліцы ў маршрутным лісце ў ходзе адказаў на пытанні.</w:t>
      </w:r>
    </w:p>
    <w:p w:rsidR="00FF78C3" w:rsidRPr="00CB4AFC" w:rsidRDefault="00636FF2" w:rsidP="00B06BD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25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 што даведаліся? </w:t>
      </w:r>
    </w:p>
    <w:p w:rsidR="00FF78C3" w:rsidRPr="00CB4AFC" w:rsidRDefault="00636FF2" w:rsidP="00B06BD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25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аго ён быў зроблены? </w:t>
      </w:r>
    </w:p>
    <w:p w:rsidR="00FF78C3" w:rsidRPr="00CB4AFC" w:rsidRDefault="00636FF2" w:rsidP="00B06BD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25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З якой мэтай?</w:t>
      </w:r>
    </w:p>
    <w:p w:rsidR="00FF78C3" w:rsidRPr="00CB4AFC" w:rsidRDefault="00636FF2" w:rsidP="00B06BD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25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зе? У якім пасёлку? </w:t>
      </w:r>
    </w:p>
    <w:p w:rsidR="00FF78C3" w:rsidRPr="00CB4AFC" w:rsidRDefault="00636FF2" w:rsidP="00B06BD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Што цяпер мы бачым на месцы гэтага зборнага пункта? </w:t>
      </w:r>
    </w:p>
    <w:tbl>
      <w:tblPr>
        <w:tblStyle w:val="ab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985"/>
        <w:gridCol w:w="2126"/>
        <w:gridCol w:w="2268"/>
        <w:gridCol w:w="1417"/>
      </w:tblGrid>
      <w:tr w:rsidR="00FF78C3" w:rsidRPr="00CB4AFC" w:rsidTr="00F25CBA">
        <w:tc>
          <w:tcPr>
            <w:tcW w:w="1384" w:type="dxa"/>
          </w:tcPr>
          <w:p w:rsidR="00FF78C3" w:rsidRPr="00CB4AFC" w:rsidRDefault="00FF78C3" w:rsidP="00CB4A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F78C3" w:rsidRPr="00CB4AFC" w:rsidRDefault="00636FF2" w:rsidP="00CB4A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FC">
              <w:rPr>
                <w:rFonts w:ascii="Times New Roman" w:eastAsia="Times New Roman" w:hAnsi="Times New Roman" w:cs="Times New Roman"/>
                <w:sz w:val="28"/>
                <w:szCs w:val="28"/>
              </w:rPr>
              <w:t>Месца знаходжання</w:t>
            </w:r>
          </w:p>
        </w:tc>
        <w:tc>
          <w:tcPr>
            <w:tcW w:w="2126" w:type="dxa"/>
          </w:tcPr>
          <w:p w:rsidR="00FF78C3" w:rsidRPr="00CB4AFC" w:rsidRDefault="00636FF2" w:rsidP="00CB4A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FC">
              <w:rPr>
                <w:rFonts w:ascii="Times New Roman" w:eastAsia="Times New Roman" w:hAnsi="Times New Roman" w:cs="Times New Roman"/>
                <w:sz w:val="28"/>
                <w:szCs w:val="28"/>
              </w:rPr>
              <w:t>Каму(чаму) прысвечаны?</w:t>
            </w:r>
          </w:p>
        </w:tc>
        <w:tc>
          <w:tcPr>
            <w:tcW w:w="2268" w:type="dxa"/>
          </w:tcPr>
          <w:p w:rsidR="00FF78C3" w:rsidRPr="00CB4AFC" w:rsidRDefault="00636FF2" w:rsidP="00CB4A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FC">
              <w:rPr>
                <w:rFonts w:ascii="Times New Roman" w:eastAsia="Times New Roman" w:hAnsi="Times New Roman" w:cs="Times New Roman"/>
                <w:sz w:val="28"/>
                <w:szCs w:val="28"/>
              </w:rPr>
              <w:t>Што было на месцы помніка ў гады вайны?</w:t>
            </w:r>
          </w:p>
        </w:tc>
        <w:tc>
          <w:tcPr>
            <w:tcW w:w="1417" w:type="dxa"/>
          </w:tcPr>
          <w:p w:rsidR="00FF78C3" w:rsidRPr="00CB4AFC" w:rsidRDefault="00636FF2" w:rsidP="00CB4A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FC">
              <w:rPr>
                <w:rFonts w:ascii="Times New Roman" w:eastAsia="Times New Roman" w:hAnsi="Times New Roman" w:cs="Times New Roman"/>
                <w:sz w:val="28"/>
                <w:szCs w:val="28"/>
              </w:rPr>
              <w:t>Як выглядае мемарыял</w:t>
            </w:r>
            <w:r w:rsidRPr="00CB4A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ьны комлекс?</w:t>
            </w:r>
            <w:r w:rsidRPr="00CB4AF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C9B4D82" wp14:editId="5CF93EB4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177800</wp:posOffset>
                      </wp:positionV>
                      <wp:extent cx="492125" cy="498475"/>
                      <wp:effectExtent l="0" t="0" r="0" b="0"/>
                      <wp:wrapNone/>
                      <wp:docPr id="6" name="5-конечная звезд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04700" y="3535525"/>
                                <a:ext cx="482600" cy="488950"/>
                              </a:xfrm>
                              <a:prstGeom prst="star5">
                                <a:avLst>
                                  <a:gd name="adj" fmla="val 1909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F78C3" w:rsidRDefault="00FF78C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B4D82" id="5-конечная звезда 6" o:spid="_x0000_s1027" style="position:absolute;left:0;text-align:left;margin-left:250pt;margin-top:14pt;width:38.75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2600,488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" adj="-11796480,,5400" path="m1,186762r184337,1l241300,r56962,186763l482599,186762,333467,302186r56964,186763l241300,373522,92169,488949,149133,302186,1,186762xe">
                      <v:stroke startarrowwidth="narrow" startarrowlength="short" endarrowwidth="narrow" endarrowlength="short" joinstyle="miter"/>
                      <v:formulas/>
                      <v:path arrowok="t" o:connecttype="custom" o:connectlocs="1,186762;184338,186763;241300,0;298262,186763;482599,186762;333467,302186;390431,488949;241300,373522;92169,488949;149133,302186;1,186762" o:connectangles="0,0,0,0,0,0,0,0,0,0,0" textboxrect="0,0,482600,488950"/>
                      <v:textbox inset="2.53958mm,2.53958mm,2.53958mm,2.53958mm">
                        <w:txbxContent>
                          <w:p w:rsidR="00FF78C3" w:rsidRDefault="00FF78C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78C3" w:rsidRPr="00CB4AFC" w:rsidTr="00F25CBA">
        <w:tc>
          <w:tcPr>
            <w:tcW w:w="1384" w:type="dxa"/>
          </w:tcPr>
          <w:p w:rsidR="00FF78C3" w:rsidRPr="00CB4AFC" w:rsidRDefault="00636FF2" w:rsidP="00CB4A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ырвоны бераг</w:t>
            </w:r>
          </w:p>
        </w:tc>
        <w:tc>
          <w:tcPr>
            <w:tcW w:w="1985" w:type="dxa"/>
          </w:tcPr>
          <w:p w:rsidR="00FF78C3" w:rsidRPr="00CB4AFC" w:rsidRDefault="00636FF2" w:rsidP="00CB4A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FC">
              <w:rPr>
                <w:rFonts w:ascii="Times New Roman" w:eastAsia="Times New Roman" w:hAnsi="Times New Roman" w:cs="Times New Roman"/>
                <w:sz w:val="28"/>
                <w:szCs w:val="28"/>
              </w:rPr>
              <w:t>Брэстчына</w:t>
            </w:r>
          </w:p>
        </w:tc>
        <w:tc>
          <w:tcPr>
            <w:tcW w:w="2126" w:type="dxa"/>
          </w:tcPr>
          <w:p w:rsidR="00FF78C3" w:rsidRPr="00CB4AFC" w:rsidRDefault="00636FF2" w:rsidP="00CB4A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FC">
              <w:rPr>
                <w:rFonts w:ascii="Times New Roman" w:eastAsia="Times New Roman" w:hAnsi="Times New Roman" w:cs="Times New Roman"/>
                <w:sz w:val="28"/>
                <w:szCs w:val="28"/>
              </w:rPr>
              <w:t>Дзецям, якія сталі ахвярамі вайны</w:t>
            </w:r>
          </w:p>
        </w:tc>
        <w:tc>
          <w:tcPr>
            <w:tcW w:w="2268" w:type="dxa"/>
          </w:tcPr>
          <w:p w:rsidR="00FF78C3" w:rsidRPr="00CB4AFC" w:rsidRDefault="00636FF2" w:rsidP="00CB4A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FC">
              <w:rPr>
                <w:rFonts w:ascii="Times New Roman" w:eastAsia="Times New Roman" w:hAnsi="Times New Roman" w:cs="Times New Roman"/>
                <w:sz w:val="28"/>
                <w:szCs w:val="28"/>
              </w:rPr>
              <w:t>Зборны пункт для дз</w:t>
            </w:r>
            <w:r w:rsidR="003F00CC">
              <w:rPr>
                <w:rFonts w:ascii="Times New Roman" w:eastAsia="Times New Roman" w:hAnsi="Times New Roman" w:cs="Times New Roman"/>
                <w:sz w:val="28"/>
                <w:szCs w:val="28"/>
              </w:rPr>
              <w:t>яцей, гвалтоўна адабраных у бацькоў</w:t>
            </w:r>
          </w:p>
        </w:tc>
        <w:tc>
          <w:tcPr>
            <w:tcW w:w="1417" w:type="dxa"/>
          </w:tcPr>
          <w:p w:rsidR="00FF78C3" w:rsidRPr="00CB4AFC" w:rsidRDefault="00636FF2" w:rsidP="00CB4A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AFC">
              <w:rPr>
                <w:rFonts w:ascii="Times New Roman" w:eastAsia="SchoolBook-Regular" w:hAnsi="Times New Roman" w:cs="Times New Roman"/>
                <w:sz w:val="28"/>
                <w:szCs w:val="28"/>
              </w:rPr>
              <w:t>Статуя дзяўчынкі і «мёртвы клас».</w:t>
            </w:r>
          </w:p>
        </w:tc>
      </w:tr>
    </w:tbl>
    <w:p w:rsidR="00F25CBA" w:rsidRPr="00F25CBA" w:rsidRDefault="00F25CBA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цэнка работы адзначаецца зорачкай.</w:t>
      </w:r>
    </w:p>
    <w:p w:rsidR="00FF78C3" w:rsidRPr="00CB4AFC" w:rsidRDefault="00F25CBA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станцыя “Перамога</w:t>
      </w:r>
      <w:r w:rsidR="00636FF2"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</w:p>
    <w:p w:rsidR="00FF78C3" w:rsidRPr="00CB4AFC" w:rsidRDefault="00F25CBA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ння мы ўжо з вамі гаварылі пра героеў, якія </w:t>
      </w:r>
      <w:r w:rsidR="00E043F1" w:rsidRPr="00E043F1">
        <w:rPr>
          <w:rFonts w:ascii="Times New Roman" w:eastAsia="Times New Roman" w:hAnsi="Times New Roman" w:cs="Times New Roman"/>
          <w:color w:val="000000"/>
          <w:sz w:val="28"/>
          <w:szCs w:val="28"/>
        </w:rPr>
        <w:t>не шкадуючы свайго жыцця в</w:t>
      </w:r>
      <w:r w:rsidR="00E04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алі з фашысцкімі захопнікамі, але гэта далёка не ўсе пра каго хацелася расказаць. </w:t>
      </w:r>
      <w:r w:rsidR="00E043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36FF2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ду гэтых абаронцаў знаходзяцца вельмі м</w:t>
      </w:r>
      <w:r w:rsidR="00E04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а іншых людзей, якія звяршылі мноства </w:t>
      </w:r>
      <w:r w:rsidR="00636FF2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іншых подзігаў і паўплыва</w:t>
      </w:r>
      <w:r w:rsidR="00A24789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лі на ход вайны. Зараз мы даведаемся</w:t>
      </w:r>
      <w:r w:rsidR="00636FF2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шчэ пра двух герояў. Лётчык </w:t>
      </w:r>
      <w:r w:rsidR="00636FF2"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яксандр Мамкін</w:t>
      </w:r>
      <w:r w:rsidR="00A24789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36FF2"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ыфан Лук’яновіч</w:t>
      </w:r>
      <w:r w:rsidR="00636FF2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4789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(партрэты на прэзентацыі)</w:t>
      </w:r>
    </w:p>
    <w:p w:rsidR="00FF78C3" w:rsidRPr="00CB4AFC" w:rsidRDefault="00636FF2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sz w:val="28"/>
          <w:szCs w:val="28"/>
        </w:rPr>
        <w:t>-Вядома вам штосьці пра гэтых герояў?</w:t>
      </w:r>
    </w:p>
    <w:p w:rsidR="00FF78C3" w:rsidRPr="00CB4AFC" w:rsidRDefault="00636FF2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43F1">
        <w:rPr>
          <w:rFonts w:ascii="Times New Roman" w:eastAsia="Times New Roman" w:hAnsi="Times New Roman" w:cs="Times New Roman"/>
          <w:sz w:val="28"/>
          <w:szCs w:val="28"/>
        </w:rPr>
        <w:t>Вы зможаце даведацца пра іх</w:t>
      </w:r>
      <w:r w:rsidRPr="00CB4AFC">
        <w:rPr>
          <w:rFonts w:ascii="Times New Roman" w:eastAsia="Times New Roman" w:hAnsi="Times New Roman" w:cs="Times New Roman"/>
          <w:sz w:val="28"/>
          <w:szCs w:val="28"/>
        </w:rPr>
        <w:t>, звярнуўшыся да падручніка.</w:t>
      </w:r>
    </w:p>
    <w:p w:rsidR="00FF78C3" w:rsidRPr="00CB4AFC" w:rsidRDefault="00604075" w:rsidP="00CB4A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-Зараз вы папрацуеце ў парах</w:t>
      </w:r>
      <w:r w:rsidR="00636FF2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E043F1">
        <w:rPr>
          <w:rFonts w:ascii="Times New Roman" w:eastAsia="Times New Roman" w:hAnsi="Times New Roman" w:cs="Times New Roman"/>
          <w:sz w:val="28"/>
          <w:szCs w:val="28"/>
        </w:rPr>
        <w:t xml:space="preserve">У вашых маршрутных лістах </w:t>
      </w:r>
      <w:r w:rsidR="00636FF2" w:rsidRPr="00CB4AFC">
        <w:rPr>
          <w:rFonts w:ascii="Times New Roman" w:eastAsia="Times New Roman" w:hAnsi="Times New Roman" w:cs="Times New Roman"/>
          <w:sz w:val="28"/>
          <w:szCs w:val="28"/>
        </w:rPr>
        <w:t xml:space="preserve"> ёсць тэкст пра герояў: Мамкіна і Лук’яновіча, у якім вам патрэбна ўставіць прапушчаныя словы, карыстаючыся тэкстам падручніка. </w:t>
      </w:r>
    </w:p>
    <w:p w:rsidR="00FF78C3" w:rsidRPr="00CB4AFC" w:rsidRDefault="00636FF2" w:rsidP="00CB4A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b/>
          <w:sz w:val="28"/>
          <w:szCs w:val="28"/>
        </w:rPr>
        <w:t>Тэкст з прапушчанымі словамі ў маршрутным лісце:</w:t>
      </w:r>
    </w:p>
    <w:p w:rsidR="00FF78C3" w:rsidRPr="00CB4AFC" w:rsidRDefault="00636FF2" w:rsidP="00CB4AFC">
      <w:pPr>
        <w:spacing w:after="0" w:line="240" w:lineRule="auto"/>
        <w:jc w:val="both"/>
        <w:rPr>
          <w:rFonts w:ascii="Times New Roman" w:eastAsia="SchoolBook-Regular" w:hAnsi="Times New Roman" w:cs="Times New Roman"/>
          <w:sz w:val="28"/>
          <w:szCs w:val="28"/>
        </w:rPr>
      </w:pPr>
      <w:r w:rsidRPr="00CB4AFC">
        <w:rPr>
          <w:rFonts w:ascii="Times New Roman" w:eastAsia="SchoolBook-Regular" w:hAnsi="Times New Roman" w:cs="Times New Roman"/>
          <w:sz w:val="28"/>
          <w:szCs w:val="28"/>
        </w:rPr>
        <w:t xml:space="preserve">Лётчык </w:t>
      </w:r>
      <w:r w:rsidRPr="00CB4AFC">
        <w:rPr>
          <w:rFonts w:ascii="Times New Roman" w:eastAsia="SchoolBook-Bold" w:hAnsi="Times New Roman" w:cs="Times New Roman"/>
          <w:sz w:val="28"/>
          <w:szCs w:val="28"/>
        </w:rPr>
        <w:t>Аляксандр Мамкін</w:t>
      </w:r>
      <w:r w:rsidRPr="00CB4AFC">
        <w:rPr>
          <w:rFonts w:ascii="Times New Roman" w:eastAsia="SchoolBook-Bold" w:hAnsi="Times New Roman" w:cs="Times New Roman"/>
          <w:b/>
          <w:sz w:val="28"/>
          <w:szCs w:val="28"/>
        </w:rPr>
        <w:t xml:space="preserve"> </w:t>
      </w:r>
      <w:r w:rsidRPr="00CB4AFC">
        <w:rPr>
          <w:rFonts w:ascii="Times New Roman" w:eastAsia="SchoolBook-Regular" w:hAnsi="Times New Roman" w:cs="Times New Roman"/>
          <w:sz w:val="28"/>
          <w:szCs w:val="28"/>
        </w:rPr>
        <w:t xml:space="preserve">на сваім </w:t>
      </w:r>
      <w:r w:rsidRPr="00CB4AFC">
        <w:rPr>
          <w:rFonts w:ascii="Times New Roman" w:eastAsia="SchoolBook-Regular" w:hAnsi="Times New Roman" w:cs="Times New Roman"/>
          <w:sz w:val="28"/>
          <w:szCs w:val="28"/>
          <w:u w:val="single"/>
        </w:rPr>
        <w:t xml:space="preserve">                    </w:t>
      </w:r>
      <w:r w:rsidRPr="00CB4AFC">
        <w:rPr>
          <w:rFonts w:ascii="Times New Roman" w:eastAsia="SchoolBook-Regular" w:hAnsi="Times New Roman" w:cs="Times New Roman"/>
          <w:sz w:val="28"/>
          <w:szCs w:val="28"/>
        </w:rPr>
        <w:t xml:space="preserve"> перавозіў</w:t>
      </w:r>
      <w:r w:rsidRPr="00CB4AFC">
        <w:rPr>
          <w:rFonts w:ascii="Times New Roman" w:eastAsia="SchoolBook-Regular" w:hAnsi="Times New Roman" w:cs="Times New Roman"/>
          <w:sz w:val="28"/>
          <w:szCs w:val="28"/>
          <w:u w:val="single"/>
        </w:rPr>
        <w:t xml:space="preserve">               </w:t>
      </w:r>
      <w:r w:rsidRPr="00CB4AFC">
        <w:rPr>
          <w:rFonts w:ascii="Times New Roman" w:eastAsia="SchoolBook-Regular" w:hAnsi="Times New Roman" w:cs="Times New Roman"/>
          <w:sz w:val="28"/>
          <w:szCs w:val="28"/>
        </w:rPr>
        <w:t>на «вялікую зямлю».Так называлі тэрыторыю, свабодную ад захопнікаў. Пры падлёце да лініі фронту самалёт быў</w:t>
      </w:r>
      <w:r w:rsidRPr="00CB4AFC">
        <w:rPr>
          <w:rFonts w:ascii="Times New Roman" w:eastAsia="SchoolBook-Regular" w:hAnsi="Times New Roman" w:cs="Times New Roman"/>
          <w:sz w:val="28"/>
          <w:szCs w:val="28"/>
          <w:u w:val="single"/>
        </w:rPr>
        <w:t xml:space="preserve">                  </w:t>
      </w:r>
      <w:r w:rsidRPr="00CB4AFC">
        <w:rPr>
          <w:rFonts w:ascii="Times New Roman" w:eastAsia="SchoolBook-Regular" w:hAnsi="Times New Roman" w:cs="Times New Roman"/>
          <w:sz w:val="28"/>
          <w:szCs w:val="28"/>
        </w:rPr>
        <w:t xml:space="preserve"> і загарэўся. Полымя ахапіла кабіну. На лётчыку </w:t>
      </w:r>
      <w:r w:rsidRPr="00CB4AFC">
        <w:rPr>
          <w:rFonts w:ascii="Times New Roman" w:eastAsia="SchoolBook-Regular" w:hAnsi="Times New Roman" w:cs="Times New Roman"/>
          <w:sz w:val="28"/>
          <w:szCs w:val="28"/>
          <w:u w:val="single"/>
        </w:rPr>
        <w:t xml:space="preserve">                      </w:t>
      </w:r>
      <w:r w:rsidRPr="00CB4AFC">
        <w:rPr>
          <w:rFonts w:ascii="Times New Roman" w:eastAsia="SchoolBook-Regular" w:hAnsi="Times New Roman" w:cs="Times New Roman"/>
          <w:sz w:val="28"/>
          <w:szCs w:val="28"/>
        </w:rPr>
        <w:t xml:space="preserve"> камбінезон і шлемафон. Лётныя акуляры ўплавіліся ў твар. У лётчыка быў _______,</w:t>
      </w:r>
      <w:r w:rsidRPr="00CB4AFC">
        <w:rPr>
          <w:rFonts w:ascii="Times New Roman" w:eastAsia="SchoolBook-Regular" w:hAnsi="Times New Roman" w:cs="Times New Roman"/>
          <w:sz w:val="28"/>
          <w:szCs w:val="28"/>
          <w:u w:val="single"/>
        </w:rPr>
        <w:t xml:space="preserve">                </w:t>
      </w:r>
      <w:r w:rsidRPr="00CB4AFC">
        <w:rPr>
          <w:rFonts w:ascii="Times New Roman" w:eastAsia="SchoolBook-Regular" w:hAnsi="Times New Roman" w:cs="Times New Roman"/>
          <w:sz w:val="28"/>
          <w:szCs w:val="28"/>
        </w:rPr>
        <w:t xml:space="preserve"> і ён меў магчымасць выкарыстаць яго для </w:t>
      </w:r>
      <w:r w:rsidRPr="00CB4AFC">
        <w:rPr>
          <w:rFonts w:ascii="Times New Roman" w:eastAsia="SchoolBook-Regular" w:hAnsi="Times New Roman" w:cs="Times New Roman"/>
          <w:sz w:val="28"/>
          <w:szCs w:val="28"/>
          <w:u w:val="single"/>
        </w:rPr>
        <w:t xml:space="preserve">                      </w:t>
      </w:r>
      <w:r w:rsidRPr="00CB4AFC">
        <w:rPr>
          <w:rFonts w:ascii="Times New Roman" w:eastAsia="SchoolBook-Regular" w:hAnsi="Times New Roman" w:cs="Times New Roman"/>
          <w:sz w:val="28"/>
          <w:szCs w:val="28"/>
        </w:rPr>
        <w:t xml:space="preserve"> выратавання. Але за яго спінай былі дзеці. Пілот </w:t>
      </w:r>
      <w:r w:rsidRPr="00CB4AFC">
        <w:rPr>
          <w:rFonts w:ascii="Times New Roman" w:eastAsia="SchoolBook-Regular" w:hAnsi="Times New Roman" w:cs="Times New Roman"/>
          <w:sz w:val="28"/>
          <w:szCs w:val="28"/>
          <w:u w:val="single"/>
        </w:rPr>
        <w:t xml:space="preserve">               </w:t>
      </w:r>
      <w:r w:rsidRPr="00CB4AFC">
        <w:rPr>
          <w:rFonts w:ascii="Times New Roman" w:eastAsia="SchoolBook-Regular" w:hAnsi="Times New Roman" w:cs="Times New Roman"/>
          <w:sz w:val="28"/>
          <w:szCs w:val="28"/>
        </w:rPr>
        <w:t>самалёт. І паспеў задаць сваё апошняе ў жыцці пытанне: «</w:t>
      </w:r>
      <w:r w:rsidRPr="00CB4AFC">
        <w:rPr>
          <w:rFonts w:ascii="Times New Roman" w:eastAsia="SchoolBook-Regular" w:hAnsi="Times New Roman" w:cs="Times New Roman"/>
          <w:sz w:val="28"/>
          <w:szCs w:val="28"/>
          <w:u w:val="single"/>
        </w:rPr>
        <w:t xml:space="preserve">                                 </w:t>
      </w:r>
      <w:r w:rsidRPr="00CB4AFC">
        <w:rPr>
          <w:rFonts w:ascii="Times New Roman" w:eastAsia="SchoolBook-Regular" w:hAnsi="Times New Roman" w:cs="Times New Roman"/>
          <w:sz w:val="28"/>
          <w:szCs w:val="28"/>
        </w:rPr>
        <w:t>?»</w:t>
      </w:r>
    </w:p>
    <w:p w:rsidR="00FF78C3" w:rsidRPr="00CB4AFC" w:rsidRDefault="00FF78C3" w:rsidP="00CB4AFC">
      <w:pPr>
        <w:spacing w:after="0" w:line="240" w:lineRule="auto"/>
        <w:jc w:val="both"/>
        <w:rPr>
          <w:rFonts w:ascii="Times New Roman" w:eastAsia="SchoolBook-Regular" w:hAnsi="Times New Roman" w:cs="Times New Roman"/>
          <w:sz w:val="28"/>
          <w:szCs w:val="28"/>
        </w:rPr>
      </w:pPr>
    </w:p>
    <w:p w:rsidR="00FF78C3" w:rsidRPr="00CB4AFC" w:rsidRDefault="00636FF2" w:rsidP="00CB4AFC">
      <w:pPr>
        <w:spacing w:after="0" w:line="240" w:lineRule="auto"/>
        <w:jc w:val="both"/>
        <w:rPr>
          <w:rFonts w:ascii="Times New Roman" w:eastAsia="SchoolBook-Regular" w:hAnsi="Times New Roman" w:cs="Times New Roman"/>
          <w:b/>
          <w:sz w:val="28"/>
          <w:szCs w:val="28"/>
        </w:rPr>
      </w:pPr>
      <w:r w:rsidRPr="00CB4AFC">
        <w:rPr>
          <w:rFonts w:ascii="Times New Roman" w:eastAsia="SchoolBook-Regular" w:hAnsi="Times New Roman" w:cs="Times New Roman"/>
          <w:b/>
          <w:sz w:val="28"/>
          <w:szCs w:val="28"/>
        </w:rPr>
        <w:t>Тэкст пра Лук’яновіча</w:t>
      </w:r>
    </w:p>
    <w:p w:rsidR="00FF78C3" w:rsidRPr="00CB4AFC" w:rsidRDefault="00636FF2" w:rsidP="00CB4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eastAsia="SchoolBook-Regular" w:hAnsi="Times New Roman" w:cs="Times New Roman"/>
          <w:sz w:val="28"/>
          <w:szCs w:val="28"/>
        </w:rPr>
        <w:t xml:space="preserve">У далёкім ___________, за тысячы кіламетраў ад роднай зямлі, здейсніў подзвіг воін-беларус Трыфан </w:t>
      </w:r>
      <w:r w:rsidRPr="00CB4AFC">
        <w:rPr>
          <w:rFonts w:ascii="Times New Roman" w:eastAsia="Times New Roman" w:hAnsi="Times New Roman" w:cs="Times New Roman"/>
          <w:sz w:val="28"/>
          <w:szCs w:val="28"/>
        </w:rPr>
        <w:t>Лук’яновіч. У нейкі момант жорсткага бою нечакана стала ціха. І раптам ў цішыні пачуўся _____________________. Гэта была ___________ дзяўчынка, маці якой ______________ ў час бою. Наш зямляк папоўз ____ дзіцяці, забраў яго і паўзком накіраваўся да сваіх. Як толькі ён ___________ дзяўчынку сваім сябрам – грымнуў ____. Варожая куля __________________ адважнага воіна.</w:t>
      </w:r>
    </w:p>
    <w:p w:rsidR="00E043F1" w:rsidRDefault="00E043F1" w:rsidP="00CB4AFC">
      <w:pPr>
        <w:spacing w:after="0" w:line="240" w:lineRule="auto"/>
        <w:jc w:val="both"/>
        <w:rPr>
          <w:rFonts w:ascii="Times New Roman" w:eastAsia="SchoolBook-Regular" w:hAnsi="Times New Roman" w:cs="Times New Roman"/>
          <w:color w:val="FF0000"/>
          <w:sz w:val="28"/>
          <w:szCs w:val="28"/>
        </w:rPr>
      </w:pPr>
    </w:p>
    <w:p w:rsidR="00E043F1" w:rsidRPr="00E043F1" w:rsidRDefault="00E043F1" w:rsidP="00CB4AFC">
      <w:pPr>
        <w:spacing w:after="0" w:line="240" w:lineRule="auto"/>
        <w:jc w:val="both"/>
        <w:rPr>
          <w:rFonts w:ascii="Times New Roman" w:eastAsia="SchoolBook-Regular" w:hAnsi="Times New Roman" w:cs="Times New Roman"/>
          <w:sz w:val="28"/>
          <w:szCs w:val="28"/>
        </w:rPr>
      </w:pPr>
      <w:r>
        <w:rPr>
          <w:rFonts w:ascii="Times New Roman" w:eastAsia="SchoolBook-Regular" w:hAnsi="Times New Roman" w:cs="Times New Roman"/>
          <w:sz w:val="28"/>
          <w:szCs w:val="28"/>
        </w:rPr>
        <w:lastRenderedPageBreak/>
        <w:t>(2 вучні зачытваюць атрыманыя тэксты)</w:t>
      </w:r>
    </w:p>
    <w:p w:rsidR="00E043F1" w:rsidRPr="00E043F1" w:rsidRDefault="00E043F1" w:rsidP="00E043F1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цэнка работы адзначаецца зорачкай.</w:t>
      </w:r>
    </w:p>
    <w:p w:rsidR="00161D53" w:rsidRPr="00CB4AFC" w:rsidRDefault="00161D53" w:rsidP="00CB4AFC">
      <w:pPr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А зараз</w:t>
      </w:r>
      <w:r w:rsidR="00E043F1">
        <w:rPr>
          <w:rFonts w:ascii="Times New Roman" w:hAnsi="Times New Roman" w:cs="Times New Roman"/>
          <w:sz w:val="28"/>
          <w:szCs w:val="28"/>
        </w:rPr>
        <w:t xml:space="preserve">, </w:t>
      </w:r>
      <w:r w:rsidRPr="00CB4AFC">
        <w:rPr>
          <w:rFonts w:ascii="Times New Roman" w:hAnsi="Times New Roman" w:cs="Times New Roman"/>
          <w:sz w:val="28"/>
          <w:szCs w:val="28"/>
        </w:rPr>
        <w:t>давайце звернемся да экспазіцыі "Лаўскі бой", якая знаходзіцца ў нашым школьным гісторыка-краязнаўчым музеі.</w:t>
      </w:r>
      <w:r w:rsidR="00E043F1">
        <w:rPr>
          <w:rFonts w:ascii="Times New Roman" w:hAnsi="Times New Roman" w:cs="Times New Roman"/>
          <w:sz w:val="28"/>
          <w:szCs w:val="28"/>
        </w:rPr>
        <w:t xml:space="preserve"> І запросім нашых экскурсаводаў расказаць нам аб нашых героях-земляках.</w:t>
      </w:r>
    </w:p>
    <w:p w:rsidR="00161D53" w:rsidRPr="00CB4AFC" w:rsidRDefault="00161D53" w:rsidP="00CB4A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AFC">
        <w:rPr>
          <w:rFonts w:ascii="Times New Roman" w:hAnsi="Times New Roman" w:cs="Times New Roman"/>
          <w:b/>
          <w:sz w:val="28"/>
          <w:szCs w:val="28"/>
        </w:rPr>
        <w:t>Вытупленне экскурсаводаў музея</w:t>
      </w:r>
    </w:p>
    <w:p w:rsidR="00161D53" w:rsidRPr="00CB4AFC" w:rsidRDefault="00161D53" w:rsidP="00CB4AFC">
      <w:pPr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Вёска Кляцішча - Лаўскі бой. 3 снежня 1942 гады ў Капыльскім раёне адбыўся буйны бой. Пераважныя сілы карнікаў хацелі акружыць партызанскую брыгаду імя К.Я. Варашылава. Камандзіру аднаго са ўзводаў атрада імя Катоўскага Вікенцію Драздовічу было загадана ўтрымаць наступленне ворага на 2 гадзіны. Яны пратрымаліся 4 гадзіны і ў выніку васьмі атак гітлераўскіх салдат усе 18 чалавек партызанскай засады гераічна загінулі. Але і каля 80 фашыстаў знайшлі тут магілу. Вікенцій Драздовіч пасмяротна ўдастоены высокага звання Героя Савецкага Саюза, а радавых байцоў пасмяротна прадставілі да ордэнаў Айчы</w:t>
      </w:r>
      <w:r w:rsidR="00A24789" w:rsidRPr="00CB4AFC">
        <w:rPr>
          <w:rFonts w:ascii="Times New Roman" w:hAnsi="Times New Roman" w:cs="Times New Roman"/>
          <w:sz w:val="28"/>
          <w:szCs w:val="28"/>
        </w:rPr>
        <w:t>ннай вайны I ступені.  С</w:t>
      </w:r>
      <w:r w:rsidRPr="00CB4AFC">
        <w:rPr>
          <w:rFonts w:ascii="Times New Roman" w:hAnsi="Times New Roman" w:cs="Times New Roman"/>
          <w:sz w:val="28"/>
          <w:szCs w:val="28"/>
        </w:rPr>
        <w:t>амаму старэйшаму ўдзельніку Лаўскага бою быў 31 год, а самаму малодшаму Уладзіміру Качаноўскаму - 16.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Качаноўскі Уладзімір Юльянавіч – самы юны ўдзельнік Лаўскага бою.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Нарадзіўся ў 1926 годзе ў мнагадзетнай сялянскай  сям’і ў весцы Слабада-Кучынка. У сям’і было шасцера дзяцей, маці памерла рана і Валодзю прыходзілася дапамагаць бацьку па гаспадарцы.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Скончыў 6 класаў Слабада-Кучынскай сямігодкі. Вучыўся старанна, многа чытаў, займаўся спортам і трапна страляў. Марыў аб прафесіі настаўніка.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У партызаны яго прывеў лейтэнант Піліп Дайнека – муж сястры Ніны. Спачатку бацька не хацеў адпускаць 15-гадовага сына, а затым згадзіўся, што той у атрадзе будзе пад наглядам зяця і дачкі.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Перад Лаўскім боем Валодзю камандаванне атрада імя Катоўскага прапанавала застацца ў партызанскім лагеры. Але хлопец адмовіўся, не змог пакінуць сваіх сяброў – такі гэта быў адказны і дысцыплінаваны юнак. У ходзе бою асколак бліз разарваўшайся міны наскрозь прабіў цела Уладзіміра. Так загінуў самы юны ўдзельнік Лаўскага бою.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 xml:space="preserve">Чатыры дні азвярэлыя карнікі не дапускалі мясцовых жыхароў на могілкі. Калі фашысты раз'ехаліся, мясцовае насельніцтва пахавала герояў-партызан на месцы іх апошняга бою, на ўскраіне могілак. Некаторых забралі дадому родныя. 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 xml:space="preserve">Забітага героя Уладзіміра Качаноўскага прывезлі праз некалькі тыдняў пасля гібелі ў родную веску. Пахавалі побач з маці на вясковых могілках. Помніка на магіле не было. У 2008 годзе вучні нашай школы разам з настаўнікам </w:t>
      </w:r>
      <w:r w:rsidRPr="00CB4AFC">
        <w:rPr>
          <w:rFonts w:ascii="Times New Roman" w:hAnsi="Times New Roman" w:cs="Times New Roman"/>
          <w:sz w:val="28"/>
          <w:szCs w:val="28"/>
        </w:rPr>
        <w:lastRenderedPageBreak/>
        <w:t>працы А.В.Кандыбовічам зрабілі крыж. А ужо ў 2015 годзе, на магіле героя быў устаноўлены помнік.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Чытанне верша напісанага вучнем ДУА “Слабадакучынская СШ” Коршук М.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AFC">
        <w:rPr>
          <w:rFonts w:ascii="Times New Roman" w:hAnsi="Times New Roman" w:cs="Times New Roman"/>
          <w:b/>
          <w:sz w:val="28"/>
          <w:szCs w:val="28"/>
        </w:rPr>
        <w:t>Уладзіміру Качаноўскаму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Была вайна, паўсюдна пахла смерцю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Станала і Капыльская зямля.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Насіліся фашысты тут як чэрці,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Усе ж так не скарылася яна.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Смяротны Лаўскі бой увекавечан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Карцінамі, журналам партызан,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І “подзвігам сямнаццаці” адвечна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Жыць будзе ў сэрцах прадзедаў і перадасца нам.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Уладзімір Качаноўскі – самы юны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З усіх, хто не даў ворагу прайсці.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Аб светлым будучым храніў ён думы,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Вось толькі жудкі лёс сумеў знайсці.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Забілі родных і спалілі хату,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А сам усяго шаснаццаць год пражыў.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У снежаньскую жудасную дату</w:t>
      </w:r>
    </w:p>
    <w:p w:rsidR="00161D53" w:rsidRPr="00CB4AFC" w:rsidRDefault="00161D53" w:rsidP="00CB4A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FC">
        <w:rPr>
          <w:rFonts w:ascii="Times New Roman" w:hAnsi="Times New Roman" w:cs="Times New Roman"/>
          <w:sz w:val="28"/>
          <w:szCs w:val="28"/>
        </w:rPr>
        <w:t>За перамогу голаву злажыў.</w:t>
      </w:r>
    </w:p>
    <w:p w:rsidR="00A1110B" w:rsidRPr="00CB4AFC" w:rsidRDefault="00161D53" w:rsidP="00A111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b/>
          <w:sz w:val="28"/>
          <w:szCs w:val="28"/>
        </w:rPr>
        <w:t>Настаўнік:</w:t>
      </w:r>
      <w:r w:rsidR="00A111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110B" w:rsidRPr="00CB4AFC">
        <w:rPr>
          <w:rFonts w:ascii="Times New Roman" w:eastAsia="Times New Roman" w:hAnsi="Times New Roman" w:cs="Times New Roman"/>
          <w:sz w:val="28"/>
          <w:szCs w:val="28"/>
        </w:rPr>
        <w:t>Памяць... З яе ніколі не павінна сцерціся тое, што прынёс з сабой крывавы фашызм. Ніколі! Мы расплаціліся з той вайной велізарным страшным коштам, прайшлі праз апраметнае пекла.</w:t>
      </w:r>
    </w:p>
    <w:p w:rsidR="00A1110B" w:rsidRPr="00CB4AFC" w:rsidRDefault="00A1110B" w:rsidP="00A111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sz w:val="28"/>
          <w:szCs w:val="28"/>
        </w:rPr>
        <w:t>Святлом кахання нашага, скрухі нашай хай азарацца імёны загінуўшых герояў. Няхай кожны з нас адчуе на сабе строгі погляд загінулых, чысціню іх сэрцаў, адчуе адказнасць перад памяццю гэтых людзей.</w:t>
      </w:r>
    </w:p>
    <w:p w:rsidR="00A1110B" w:rsidRPr="00CB4AFC" w:rsidRDefault="00A1110B" w:rsidP="00A111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sz w:val="28"/>
          <w:szCs w:val="28"/>
        </w:rPr>
        <w:lastRenderedPageBreak/>
        <w:t>Няхай пас заўсёды будзе хваляваць пытанне: ці вартыя мы памяці загінуўшых?</w:t>
      </w:r>
    </w:p>
    <w:p w:rsidR="00161D53" w:rsidRPr="00CB4AFC" w:rsidRDefault="00A1110B" w:rsidP="00CB4AF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вайце ўшануем іх памяць мінутай маўчання</w:t>
      </w:r>
    </w:p>
    <w:p w:rsidR="00FF78C3" w:rsidRPr="00CB4AFC" w:rsidRDefault="00B86BF3" w:rsidP="00CB4AFC">
      <w:pPr>
        <w:spacing w:after="0" w:line="240" w:lineRule="auto"/>
        <w:jc w:val="both"/>
        <w:rPr>
          <w:rFonts w:ascii="Times New Roman" w:eastAsia="SchoolBook-Regular" w:hAnsi="Times New Roman" w:cs="Times New Roman"/>
          <w:sz w:val="28"/>
          <w:szCs w:val="28"/>
        </w:rPr>
      </w:pPr>
      <w:r w:rsidRPr="00CB4AFC">
        <w:rPr>
          <w:rFonts w:ascii="Times New Roman" w:eastAsia="SchoolBook-Regular" w:hAnsi="Times New Roman" w:cs="Times New Roman"/>
          <w:sz w:val="28"/>
          <w:szCs w:val="28"/>
        </w:rPr>
        <w:t>-Імкліва рушылі савецкія воі</w:t>
      </w:r>
      <w:r w:rsidR="00636FF2" w:rsidRPr="00CB4AFC">
        <w:rPr>
          <w:rFonts w:ascii="Times New Roman" w:eastAsia="SchoolBook-Regular" w:hAnsi="Times New Roman" w:cs="Times New Roman"/>
          <w:sz w:val="28"/>
          <w:szCs w:val="28"/>
        </w:rPr>
        <w:t xml:space="preserve">ны да Мінска. Там знаходзіліся вялікія сілы ворага. </w:t>
      </w:r>
    </w:p>
    <w:p w:rsidR="00FF78C3" w:rsidRPr="00CB4AFC" w:rsidRDefault="00636FF2" w:rsidP="00CB4AFC">
      <w:pPr>
        <w:spacing w:after="0" w:line="240" w:lineRule="auto"/>
        <w:jc w:val="both"/>
        <w:rPr>
          <w:rFonts w:ascii="Times New Roman" w:eastAsia="SchoolBook-Regular" w:hAnsi="Times New Roman" w:cs="Times New Roman"/>
          <w:sz w:val="28"/>
          <w:szCs w:val="28"/>
        </w:rPr>
      </w:pPr>
      <w:r w:rsidRPr="00CB4AFC">
        <w:rPr>
          <w:rFonts w:ascii="Times New Roman" w:eastAsia="SchoolBook-Regular" w:hAnsi="Times New Roman" w:cs="Times New Roman"/>
          <w:sz w:val="28"/>
          <w:szCs w:val="28"/>
        </w:rPr>
        <w:t xml:space="preserve">-Хто ведае калі савецкія войскі вызвалілі беларускую сталіцу ад ворага? </w:t>
      </w:r>
    </w:p>
    <w:p w:rsidR="00FF78C3" w:rsidRDefault="00636FF2" w:rsidP="00CB4AFC">
      <w:pPr>
        <w:spacing w:after="0" w:line="240" w:lineRule="auto"/>
        <w:jc w:val="both"/>
        <w:rPr>
          <w:rFonts w:ascii="Times New Roman" w:eastAsia="SchoolBook-Regular" w:hAnsi="Times New Roman" w:cs="Times New Roman"/>
          <w:sz w:val="28"/>
          <w:szCs w:val="28"/>
        </w:rPr>
      </w:pPr>
      <w:r w:rsidRPr="00CB4AFC">
        <w:rPr>
          <w:rFonts w:ascii="Times New Roman" w:eastAsia="SchoolBook-Regular" w:hAnsi="Times New Roman" w:cs="Times New Roman"/>
          <w:sz w:val="28"/>
          <w:szCs w:val="28"/>
        </w:rPr>
        <w:t>-Які помнік ўзвялі ў знак вызвалення Беларусі? (Курган Славы)</w:t>
      </w:r>
    </w:p>
    <w:p w:rsidR="00A1110B" w:rsidRPr="00CB4AFC" w:rsidRDefault="00A1110B" w:rsidP="00CB4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choolBook-Regular" w:hAnsi="Times New Roman" w:cs="Times New Roman"/>
          <w:sz w:val="28"/>
          <w:szCs w:val="28"/>
        </w:rPr>
        <w:t>- Якое свята адзначыць наша Беларусь у гэтым годзе?</w:t>
      </w:r>
    </w:p>
    <w:p w:rsidR="00A1110B" w:rsidRDefault="00A1110B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78C3" w:rsidRPr="00CB4AFC" w:rsidRDefault="00636FF2" w:rsidP="002871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. Этап замацавання ведаў</w:t>
      </w:r>
    </w:p>
    <w:p w:rsidR="00FF78C3" w:rsidRPr="00CB4AFC" w:rsidRDefault="00636FF2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Любоў да Бацькаўшчыны, чалавечая годнасць, нянавісць да захопнікаў заклікалі беларусаў ісці ў бой. Заклікалі змагацца супраць тых, хто жадаў ператварыць нашу краіну ў лагер смерці за калючым дротам. І вось </w:t>
      </w: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 мая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45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наша краіна перамагла над нямецка-фашысцкімі захопнікамі. Таму гэты дзень мы святкуем як </w:t>
      </w: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зень Перамогі. </w:t>
      </w:r>
    </w:p>
    <w:p w:rsidR="00FF78C3" w:rsidRPr="00CB4AFC" w:rsidRDefault="00636FF2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це прагле</w:t>
      </w:r>
      <w:r w:rsidR="00B86BF3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зім як наша Рэспубліка святкуе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Дзень Перамогі. (</w:t>
      </w:r>
      <w:r w:rsidR="00A111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гляд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відэа з Дня Перамогі). У гэт</w:t>
      </w:r>
      <w:r w:rsidR="00604075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ым годзе мы будзем святкаваць 79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-годдзе Перамогі.</w:t>
      </w:r>
    </w:p>
    <w:p w:rsidR="00FF78C3" w:rsidRPr="00CB4AFC" w:rsidRDefault="00636FF2" w:rsidP="002871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V.Этап абагульнення і сістэматызацыі ведаў</w:t>
      </w:r>
    </w:p>
    <w:p w:rsidR="00FF78C3" w:rsidRPr="00CB4AFC" w:rsidRDefault="00636FF2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Калі пачалася Вялікая Айчынная вайна?</w:t>
      </w:r>
    </w:p>
    <w:p w:rsidR="00FF78C3" w:rsidRPr="00CB4AFC" w:rsidRDefault="00636FF2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-Колькі гадоў працягвалася?</w:t>
      </w:r>
    </w:p>
    <w:p w:rsidR="00FF78C3" w:rsidRPr="00CB4AFC" w:rsidRDefault="00636FF2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-Калі скончылася? Хто перамог у гэтай вайне?</w:t>
      </w:r>
    </w:p>
    <w:p w:rsidR="00FF78C3" w:rsidRPr="00CB4AFC" w:rsidRDefault="00636FF2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-Імены якіх абаронцаў  Айчыны вы запомнілі? Якія подзвігі яны здзейснілі?</w:t>
      </w:r>
    </w:p>
    <w:p w:rsidR="00FF78C3" w:rsidRPr="00CB4AFC" w:rsidRDefault="00636FF2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-Якія мемарыяльныя коплексы вам запомніліся?</w:t>
      </w:r>
    </w:p>
    <w:p w:rsidR="00FF78C3" w:rsidRPr="00CB4AFC" w:rsidRDefault="00604075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-Можам л</w:t>
      </w:r>
      <w:r w:rsidR="00636FF2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назваць гэтую вайну сапраўды ВЯЛІКАЙ? </w:t>
      </w:r>
      <w:r w:rsidR="00161D53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6FF2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Чаму?</w:t>
      </w:r>
    </w:p>
    <w:p w:rsidR="00FF78C3" w:rsidRPr="00CB4AFC" w:rsidRDefault="00636FF2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-Чаму яна завецца Айчыннай?</w:t>
      </w:r>
    </w:p>
    <w:p w:rsidR="00FF78C3" w:rsidRPr="00CB4AFC" w:rsidRDefault="00636FF2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-Што мы павінны рабіць, каб такое больш не здарылася?</w:t>
      </w:r>
    </w:p>
    <w:p w:rsidR="00FF78C3" w:rsidRPr="00CB4AFC" w:rsidRDefault="00636FF2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Якое свята мы адзначаем 3 ліпеня? </w:t>
      </w:r>
    </w:p>
    <w:p w:rsidR="00FF78C3" w:rsidRPr="00CB4AFC" w:rsidRDefault="00636FF2" w:rsidP="00CB4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11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AFC">
        <w:rPr>
          <w:rFonts w:ascii="Times New Roman" w:eastAsia="Times New Roman" w:hAnsi="Times New Roman" w:cs="Times New Roman"/>
          <w:sz w:val="28"/>
          <w:szCs w:val="28"/>
        </w:rPr>
        <w:t xml:space="preserve">Чаму менавіта 3 ліпеня? </w:t>
      </w:r>
    </w:p>
    <w:p w:rsidR="00FF78C3" w:rsidRPr="00CB4AFC" w:rsidRDefault="00636FF2" w:rsidP="002871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. Этап падвядзення вынікаў</w:t>
      </w:r>
    </w:p>
    <w:p w:rsidR="00915523" w:rsidRPr="00CB4AFC" w:rsidRDefault="00915523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таўнік: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ёння мы з вамі пазнаёміліся з гераічным мінулым нашага народа, бяспрыкладнай устойлівасцю яго ў гады Вялікай Айчыннай вайны, з самаадданасцю воінаў, адважна якія абаранялі сваю родную зямлю ад ненавіснага ворага.</w:t>
      </w:r>
    </w:p>
    <w:p w:rsidR="00915523" w:rsidRPr="00CB4AFC" w:rsidRDefault="00915523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- Падумайце, чаму мы зноў і зноў успамінаем аб</w:t>
      </w:r>
      <w:r w:rsidR="00CB4AFC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нулай вайне? Пра яе герояў? 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Нам засталося выканаць апошняе заданне: адказаць на прапанаваныя пытанні і пакінуць свае ўражанні ад экскурсіі.</w:t>
      </w:r>
    </w:p>
    <w:p w:rsidR="00915523" w:rsidRPr="00CB4AFC" w:rsidRDefault="00915523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У чым асаблівасць сённяшняга ўрока? </w:t>
      </w:r>
    </w:p>
    <w:p w:rsidR="00915523" w:rsidRPr="00CB4AFC" w:rsidRDefault="00915523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Якім гістарычным падзеям прысвечаны музейныя экспанаты? </w:t>
      </w:r>
    </w:p>
    <w:p w:rsidR="00915523" w:rsidRPr="00CB4AFC" w:rsidRDefault="00915523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Якія экспанаты музея выклікалі ў вас найбольшую зацікаўленасць? Чаму? </w:t>
      </w:r>
    </w:p>
    <w:p w:rsidR="00915523" w:rsidRPr="00CB4AFC" w:rsidRDefault="00915523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Якія моманты ўрока вам больш запомніліся? </w:t>
      </w:r>
    </w:p>
    <w:p w:rsidR="00915523" w:rsidRPr="00CB4AFC" w:rsidRDefault="00915523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 чым вы бачыце карысць свайго прыходу ў музей? </w:t>
      </w:r>
    </w:p>
    <w:p w:rsidR="00FF78C3" w:rsidRPr="00CB4AFC" w:rsidRDefault="00915523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1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таўнік: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заўсёды будзем памятаць нашых герояў, заўжды будзем ганарыцца іх подзвігам. Яны заўсёды будуць жыць у нашых сэрцах і ў гэтым іх неўміручасць.</w:t>
      </w:r>
    </w:p>
    <w:p w:rsidR="00FF78C3" w:rsidRPr="00CB4AFC" w:rsidRDefault="00636FF2" w:rsidP="002871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. Этап інфармавання аб дамашнім заданні</w:t>
      </w:r>
      <w:r w:rsidRPr="00CB4AF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FF78C3" w:rsidRPr="00CB4AFC" w:rsidRDefault="00636FF2" w:rsidP="00CB4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С. 104-114, 63, 164. Ведаць асноўныя гістарычныя даты. Дзяржаўныя святы</w:t>
      </w:r>
    </w:p>
    <w:p w:rsidR="00FF78C3" w:rsidRPr="00CB4AFC" w:rsidRDefault="00636FF2" w:rsidP="002871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I. Рэфлексія</w:t>
      </w:r>
    </w:p>
    <w:p w:rsidR="00CB4AFC" w:rsidRDefault="00636FF2" w:rsidP="00CB4A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ія </w:t>
      </w:r>
      <w:r w:rsidR="00CB4AFC"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нагароды 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ліся абаронцам наша</w:t>
      </w:r>
      <w:r w:rsidR="00A1110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B4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зімы? Зараз я кож</w:t>
      </w:r>
      <w:r w:rsidR="00197C33">
        <w:rPr>
          <w:rFonts w:ascii="Times New Roman" w:eastAsia="Times New Roman" w:hAnsi="Times New Roman" w:cs="Times New Roman"/>
          <w:color w:val="000000"/>
          <w:sz w:val="28"/>
          <w:szCs w:val="28"/>
        </w:rPr>
        <w:t>наму з вас раздам баявыя зоркі, на адваротным баку якіх напісаныя пытанні:</w:t>
      </w:r>
    </w:p>
    <w:p w:rsidR="00197C33" w:rsidRDefault="00197C33" w:rsidP="00CB4A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о вам запомнілася?</w:t>
      </w:r>
    </w:p>
    <w:p w:rsidR="00197C33" w:rsidRDefault="00197C33" w:rsidP="00CB4A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о спадабалася?</w:t>
      </w:r>
    </w:p>
    <w:p w:rsidR="00197C33" w:rsidRDefault="00197C33" w:rsidP="00CB4A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 што раскажаце сваім бацькам і сябрам?</w:t>
      </w:r>
    </w:p>
    <w:p w:rsidR="00197C33" w:rsidRPr="00CB4AFC" w:rsidRDefault="00197C33" w:rsidP="00CB4A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 лычыце вы, што музейны ўрок прайшоў для вас з карысцю?</w:t>
      </w:r>
    </w:p>
    <w:p w:rsidR="00B86BF3" w:rsidRPr="00CB4AFC" w:rsidRDefault="00B86BF3" w:rsidP="00CB4A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BF3" w:rsidRPr="00104FF6" w:rsidRDefault="00B86BF3" w:rsidP="00B86B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6B34" w:rsidRPr="00104FF6" w:rsidRDefault="009E6B34" w:rsidP="00B86B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6B34" w:rsidRPr="009E6B34" w:rsidRDefault="009E6B34" w:rsidP="009E6B3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9E6B34" w:rsidRPr="009E6B34" w:rsidSect="00FF4044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F08" w:rsidRDefault="00F83F08" w:rsidP="00287104">
      <w:pPr>
        <w:spacing w:after="0" w:line="240" w:lineRule="auto"/>
      </w:pPr>
      <w:r>
        <w:separator/>
      </w:r>
    </w:p>
  </w:endnote>
  <w:endnote w:type="continuationSeparator" w:id="0">
    <w:p w:rsidR="00F83F08" w:rsidRDefault="00F83F08" w:rsidP="0028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oolBook-Regular">
    <w:altName w:val="Times New Roman"/>
    <w:charset w:val="00"/>
    <w:family w:val="auto"/>
    <w:pitch w:val="default"/>
  </w:font>
  <w:font w:name="SchoolBook-Bol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848334"/>
      <w:docPartObj>
        <w:docPartGallery w:val="Page Numbers (Bottom of Page)"/>
        <w:docPartUnique/>
      </w:docPartObj>
    </w:sdtPr>
    <w:sdtEndPr/>
    <w:sdtContent>
      <w:p w:rsidR="008C29A8" w:rsidRDefault="008C29A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90C" w:rsidRPr="00EB190C">
          <w:rPr>
            <w:noProof/>
            <w:lang w:val="ru-RU"/>
          </w:rPr>
          <w:t>2</w:t>
        </w:r>
        <w:r>
          <w:fldChar w:fldCharType="end"/>
        </w:r>
      </w:p>
    </w:sdtContent>
  </w:sdt>
  <w:p w:rsidR="008C29A8" w:rsidRDefault="008C29A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407065"/>
      <w:docPartObj>
        <w:docPartGallery w:val="Page Numbers (Bottom of Page)"/>
        <w:docPartUnique/>
      </w:docPartObj>
    </w:sdtPr>
    <w:sdtEndPr/>
    <w:sdtContent>
      <w:p w:rsidR="001F5BEA" w:rsidRDefault="001F5BE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90C" w:rsidRPr="00EB190C">
          <w:rPr>
            <w:noProof/>
            <w:lang w:val="ru-RU"/>
          </w:rPr>
          <w:t>1</w:t>
        </w:r>
        <w:r>
          <w:fldChar w:fldCharType="end"/>
        </w:r>
      </w:p>
    </w:sdtContent>
  </w:sdt>
  <w:p w:rsidR="001F5BEA" w:rsidRDefault="001F5BE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F08" w:rsidRDefault="00F83F08" w:rsidP="00287104">
      <w:pPr>
        <w:spacing w:after="0" w:line="240" w:lineRule="auto"/>
      </w:pPr>
      <w:r>
        <w:separator/>
      </w:r>
    </w:p>
  </w:footnote>
  <w:footnote w:type="continuationSeparator" w:id="0">
    <w:p w:rsidR="00F83F08" w:rsidRDefault="00F83F08" w:rsidP="00287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779"/>
    <w:multiLevelType w:val="hybridMultilevel"/>
    <w:tmpl w:val="30466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09B"/>
    <w:multiLevelType w:val="hybridMultilevel"/>
    <w:tmpl w:val="C6040C0C"/>
    <w:lvl w:ilvl="0" w:tplc="9FE48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2D61"/>
    <w:multiLevelType w:val="multilevel"/>
    <w:tmpl w:val="223EF54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6CBE"/>
    <w:multiLevelType w:val="hybridMultilevel"/>
    <w:tmpl w:val="43F46154"/>
    <w:lvl w:ilvl="0" w:tplc="EAFAF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E17B5"/>
    <w:multiLevelType w:val="multilevel"/>
    <w:tmpl w:val="7D4A1B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690B12"/>
    <w:multiLevelType w:val="multilevel"/>
    <w:tmpl w:val="C5F878B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17F614F"/>
    <w:multiLevelType w:val="multilevel"/>
    <w:tmpl w:val="A0DE04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DA7E0E"/>
    <w:multiLevelType w:val="hybridMultilevel"/>
    <w:tmpl w:val="7A9E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43C0D"/>
    <w:multiLevelType w:val="hybridMultilevel"/>
    <w:tmpl w:val="06648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C3"/>
    <w:rsid w:val="000E3B03"/>
    <w:rsid w:val="000F6441"/>
    <w:rsid w:val="00104FF6"/>
    <w:rsid w:val="001067DC"/>
    <w:rsid w:val="00161D53"/>
    <w:rsid w:val="00197C33"/>
    <w:rsid w:val="001F5BEA"/>
    <w:rsid w:val="00287104"/>
    <w:rsid w:val="00336AED"/>
    <w:rsid w:val="003F00CC"/>
    <w:rsid w:val="004E36DB"/>
    <w:rsid w:val="00604075"/>
    <w:rsid w:val="00636FF2"/>
    <w:rsid w:val="00694EF6"/>
    <w:rsid w:val="006B6DEA"/>
    <w:rsid w:val="00793B46"/>
    <w:rsid w:val="007C51CC"/>
    <w:rsid w:val="007C7592"/>
    <w:rsid w:val="00805692"/>
    <w:rsid w:val="00830EF0"/>
    <w:rsid w:val="00896A4E"/>
    <w:rsid w:val="008C29A8"/>
    <w:rsid w:val="00915523"/>
    <w:rsid w:val="009B6866"/>
    <w:rsid w:val="009C50A9"/>
    <w:rsid w:val="009D2519"/>
    <w:rsid w:val="009E6B34"/>
    <w:rsid w:val="00A1110B"/>
    <w:rsid w:val="00A24789"/>
    <w:rsid w:val="00A54EBD"/>
    <w:rsid w:val="00AF5661"/>
    <w:rsid w:val="00B06BD4"/>
    <w:rsid w:val="00B26913"/>
    <w:rsid w:val="00B86BF3"/>
    <w:rsid w:val="00BB16FD"/>
    <w:rsid w:val="00C1189C"/>
    <w:rsid w:val="00CA4634"/>
    <w:rsid w:val="00CB4AFC"/>
    <w:rsid w:val="00D601D9"/>
    <w:rsid w:val="00E043F1"/>
    <w:rsid w:val="00E16646"/>
    <w:rsid w:val="00E52870"/>
    <w:rsid w:val="00E77313"/>
    <w:rsid w:val="00EB190C"/>
    <w:rsid w:val="00F2536B"/>
    <w:rsid w:val="00F25CBA"/>
    <w:rsid w:val="00F3620B"/>
    <w:rsid w:val="00F83F08"/>
    <w:rsid w:val="00FB7AA0"/>
    <w:rsid w:val="00FF4044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9B730C-0ABF-4A38-AEF8-A48A64E0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e-BY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96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9231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4A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3086E"/>
    <w:rPr>
      <w:b/>
      <w:bCs/>
    </w:rPr>
  </w:style>
  <w:style w:type="paragraph" w:styleId="a6">
    <w:name w:val="List Paragraph"/>
    <w:basedOn w:val="a"/>
    <w:uiPriority w:val="34"/>
    <w:qFormat/>
    <w:rsid w:val="005308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31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92318F"/>
    <w:rPr>
      <w:color w:val="0000FF"/>
      <w:u w:val="single"/>
    </w:rPr>
  </w:style>
  <w:style w:type="table" w:styleId="a8">
    <w:name w:val="Table Grid"/>
    <w:basedOn w:val="a1"/>
    <w:uiPriority w:val="59"/>
    <w:rsid w:val="0087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6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01D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8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87104"/>
  </w:style>
  <w:style w:type="paragraph" w:styleId="af0">
    <w:name w:val="footer"/>
    <w:basedOn w:val="a"/>
    <w:link w:val="af1"/>
    <w:uiPriority w:val="99"/>
    <w:unhideWhenUsed/>
    <w:rsid w:val="0028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fyrE2N0M360kweOiVhWRU4e6HA==">CgMxLjAyCGguZ2pkZ3hzOAByITF6QURvOTUtNTlnYkotT0FzTWpVZjJiMzV6T2xkMWky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284A2F-378E-4D7C-B783-BB85E131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t_USER</dc:creator>
  <cp:lastModifiedBy>RePack by Diakov</cp:lastModifiedBy>
  <cp:revision>2</cp:revision>
  <cp:lastPrinted>2024-03-19T18:45:00Z</cp:lastPrinted>
  <dcterms:created xsi:type="dcterms:W3CDTF">2024-10-29T06:36:00Z</dcterms:created>
  <dcterms:modified xsi:type="dcterms:W3CDTF">2024-10-29T06:36:00Z</dcterms:modified>
</cp:coreProperties>
</file>